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72" w:rsidRPr="00791B55" w:rsidRDefault="00EF4072" w:rsidP="00EF4072">
      <w:pPr>
        <w:pStyle w:val="Nagwek1"/>
        <w:rPr>
          <w:b/>
          <w:bCs/>
          <w:szCs w:val="28"/>
          <w:lang w:val="pl-PL"/>
        </w:rPr>
      </w:pPr>
      <w:r w:rsidRPr="00791B55">
        <w:rPr>
          <w:b/>
          <w:bCs/>
          <w:szCs w:val="28"/>
        </w:rPr>
        <w:t>Wymagania na poszczególne oceny z matematyki – klasa V</w:t>
      </w:r>
    </w:p>
    <w:p w:rsidR="00EF4072" w:rsidRPr="00791B55" w:rsidRDefault="00EF4072" w:rsidP="00EF4072">
      <w:pPr>
        <w:rPr>
          <w:b/>
          <w:sz w:val="20"/>
          <w:szCs w:val="20"/>
        </w:rPr>
      </w:pPr>
    </w:p>
    <w:p w:rsidR="00B3657E" w:rsidRPr="00791B55" w:rsidRDefault="00B3657E" w:rsidP="00EF4072">
      <w:pPr>
        <w:pStyle w:val="Nagwek1"/>
        <w:numPr>
          <w:ilvl w:val="0"/>
          <w:numId w:val="4"/>
        </w:numPr>
        <w:jc w:val="left"/>
        <w:rPr>
          <w:b/>
          <w:bCs/>
          <w:sz w:val="20"/>
          <w:szCs w:val="20"/>
        </w:rPr>
      </w:pPr>
      <w:r w:rsidRPr="00791B55">
        <w:rPr>
          <w:b/>
          <w:sz w:val="20"/>
          <w:szCs w:val="20"/>
        </w:rPr>
        <w:t>Liczby i działania</w:t>
      </w:r>
    </w:p>
    <w:p w:rsidR="00B3657E" w:rsidRPr="00791B55" w:rsidRDefault="00B3657E" w:rsidP="00B3657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7579"/>
      </w:tblGrid>
      <w:tr w:rsidR="00B3657E" w:rsidRPr="00791B55" w:rsidTr="00491243">
        <w:tc>
          <w:tcPr>
            <w:tcW w:w="916" w:type="dxa"/>
            <w:shd w:val="clear" w:color="auto" w:fill="auto"/>
            <w:vAlign w:val="center"/>
          </w:tcPr>
          <w:p w:rsidR="00B3657E" w:rsidRPr="00791B55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8372" w:type="dxa"/>
            <w:shd w:val="clear" w:color="auto" w:fill="auto"/>
            <w:vAlign w:val="center"/>
          </w:tcPr>
          <w:p w:rsidR="00B3657E" w:rsidRPr="00791B55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Wymagania</w:t>
            </w:r>
          </w:p>
        </w:tc>
      </w:tr>
      <w:tr w:rsidR="00491243" w:rsidRPr="00791B55" w:rsidTr="00491243">
        <w:tc>
          <w:tcPr>
            <w:tcW w:w="916" w:type="dxa"/>
            <w:shd w:val="clear" w:color="auto" w:fill="auto"/>
            <w:vAlign w:val="center"/>
          </w:tcPr>
          <w:p w:rsidR="00491243" w:rsidRPr="00791B55" w:rsidRDefault="00491243" w:rsidP="00491243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/>
                <w:iCs/>
                <w:sz w:val="20"/>
                <w:szCs w:val="20"/>
              </w:rPr>
              <w:t xml:space="preserve">• </w:t>
            </w:r>
            <w:r w:rsidRPr="00791B55">
              <w:rPr>
                <w:iCs/>
                <w:sz w:val="20"/>
                <w:szCs w:val="20"/>
              </w:rPr>
              <w:t xml:space="preserve">zna </w:t>
            </w:r>
            <w:r w:rsidRPr="00791B55">
              <w:rPr>
                <w:sz w:val="20"/>
                <w:szCs w:val="20"/>
              </w:rPr>
              <w:t xml:space="preserve">pojęcie cyfry </w:t>
            </w:r>
          </w:p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/>
                <w:iCs/>
                <w:sz w:val="20"/>
                <w:szCs w:val="20"/>
              </w:rPr>
              <w:t xml:space="preserve">• </w:t>
            </w:r>
            <w:r w:rsidRPr="00791B55">
              <w:rPr>
                <w:iCs/>
                <w:sz w:val="20"/>
                <w:szCs w:val="20"/>
              </w:rPr>
              <w:t xml:space="preserve">zna </w:t>
            </w:r>
            <w:r w:rsidRPr="00791B55">
              <w:rPr>
                <w:sz w:val="20"/>
                <w:szCs w:val="20"/>
              </w:rPr>
              <w:t>nazwy działań i ich elementów</w:t>
            </w:r>
          </w:p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zna </w:t>
            </w:r>
            <w:r w:rsidRPr="00791B55">
              <w:rPr>
                <w:sz w:val="20"/>
                <w:szCs w:val="20"/>
              </w:rPr>
              <w:t xml:space="preserve">kolejność wykonywania działań, gdy nie występują i gdy występują nawiasy </w:t>
            </w:r>
          </w:p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/>
                <w:iCs/>
                <w:sz w:val="20"/>
                <w:szCs w:val="20"/>
              </w:rPr>
              <w:t>•</w:t>
            </w:r>
            <w:r w:rsidRPr="00791B55">
              <w:rPr>
                <w:iCs/>
                <w:sz w:val="20"/>
                <w:szCs w:val="20"/>
              </w:rPr>
              <w:t xml:space="preserve"> zna</w:t>
            </w:r>
            <w:r w:rsidRPr="00791B55">
              <w:rPr>
                <w:i/>
                <w:iCs/>
                <w:sz w:val="20"/>
                <w:szCs w:val="20"/>
              </w:rPr>
              <w:t xml:space="preserve"> </w:t>
            </w:r>
            <w:r w:rsidRPr="00791B55">
              <w:rPr>
                <w:sz w:val="20"/>
                <w:szCs w:val="20"/>
              </w:rPr>
              <w:t xml:space="preserve">algorytmy dodawania i odejmowania pisemnego </w:t>
            </w:r>
          </w:p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/>
                <w:iCs/>
                <w:sz w:val="20"/>
                <w:szCs w:val="20"/>
              </w:rPr>
              <w:t xml:space="preserve">• </w:t>
            </w:r>
            <w:r w:rsidRPr="00791B55">
              <w:rPr>
                <w:iCs/>
                <w:sz w:val="20"/>
                <w:szCs w:val="20"/>
              </w:rPr>
              <w:t xml:space="preserve">zna </w:t>
            </w:r>
            <w:r w:rsidRPr="00791B55">
              <w:rPr>
                <w:sz w:val="20"/>
                <w:szCs w:val="20"/>
              </w:rPr>
              <w:t xml:space="preserve">algorytmy mnożenia pisemnego </w:t>
            </w:r>
          </w:p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>•  zna</w:t>
            </w:r>
            <w:r w:rsidRPr="00791B55">
              <w:rPr>
                <w:i/>
                <w:iCs/>
                <w:sz w:val="20"/>
                <w:szCs w:val="20"/>
              </w:rPr>
              <w:t xml:space="preserve"> </w:t>
            </w:r>
            <w:r w:rsidRPr="00791B55">
              <w:rPr>
                <w:sz w:val="20"/>
                <w:szCs w:val="20"/>
              </w:rPr>
              <w:t xml:space="preserve">algorytmy dzielenia pisemnego </w:t>
            </w:r>
          </w:p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rozumie </w:t>
            </w:r>
            <w:r w:rsidRPr="00791B55">
              <w:rPr>
                <w:sz w:val="20"/>
                <w:szCs w:val="20"/>
              </w:rPr>
              <w:t xml:space="preserve">system dziesiątkowy </w:t>
            </w:r>
          </w:p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rozumie </w:t>
            </w:r>
            <w:r w:rsidRPr="00791B55">
              <w:rPr>
                <w:sz w:val="20"/>
                <w:szCs w:val="20"/>
              </w:rPr>
              <w:t xml:space="preserve">różnicę między cyfrą a liczbą </w:t>
            </w:r>
          </w:p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="00C469E6" w:rsidRPr="00791B55">
              <w:rPr>
                <w:iCs/>
                <w:sz w:val="20"/>
                <w:szCs w:val="20"/>
              </w:rPr>
              <w:t xml:space="preserve">rozumnie </w:t>
            </w:r>
            <w:r w:rsidRPr="00791B55">
              <w:rPr>
                <w:sz w:val="20"/>
                <w:szCs w:val="20"/>
              </w:rPr>
              <w:t>pojęcie osi liczbowej</w:t>
            </w:r>
          </w:p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="00C469E6" w:rsidRPr="00791B55">
              <w:rPr>
                <w:iCs/>
                <w:sz w:val="20"/>
                <w:szCs w:val="20"/>
              </w:rPr>
              <w:t xml:space="preserve">rozumie </w:t>
            </w:r>
            <w:r w:rsidRPr="00791B55">
              <w:rPr>
                <w:sz w:val="20"/>
                <w:szCs w:val="20"/>
              </w:rPr>
              <w:t xml:space="preserve">wartość liczby w zależności od położenia jej cyfr </w:t>
            </w:r>
          </w:p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="00C469E6" w:rsidRPr="00791B55">
              <w:rPr>
                <w:iCs/>
                <w:sz w:val="20"/>
                <w:szCs w:val="20"/>
              </w:rPr>
              <w:t xml:space="preserve">rozumie </w:t>
            </w:r>
            <w:r w:rsidRPr="00791B55">
              <w:rPr>
                <w:sz w:val="20"/>
                <w:szCs w:val="20"/>
              </w:rPr>
              <w:t xml:space="preserve">potrzebę stosowania dodawania i odejmowania pisemnego </w:t>
            </w:r>
          </w:p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="00C469E6" w:rsidRPr="00791B55">
              <w:rPr>
                <w:iCs/>
                <w:sz w:val="20"/>
                <w:szCs w:val="20"/>
              </w:rPr>
              <w:t xml:space="preserve">rozumie </w:t>
            </w:r>
            <w:r w:rsidRPr="00791B55">
              <w:rPr>
                <w:sz w:val="20"/>
                <w:szCs w:val="20"/>
              </w:rPr>
              <w:t xml:space="preserve">potrzebę stosowania mnożenia pisemnego </w:t>
            </w:r>
          </w:p>
          <w:p w:rsidR="00C469E6" w:rsidRPr="00791B55" w:rsidRDefault="00C469E6" w:rsidP="00491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 </w:t>
            </w:r>
            <w:r w:rsidRPr="00791B55">
              <w:rPr>
                <w:sz w:val="20"/>
                <w:szCs w:val="20"/>
              </w:rPr>
              <w:t xml:space="preserve">zapisywać liczby za pomocą cyfr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dczytywać liczby zapisane cyframi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pisywać liczby słowami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równywać liczby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>porządkować liczby w kolejności od najmniejszej do największej lub odwrotnie</w:t>
            </w:r>
          </w:p>
          <w:p w:rsidR="00491243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dczytywać współrzędne punktów na osi liczbowej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amięciowo dodawać i odejmować liczby w zakresie 100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>pamięciowo mnożyć liczby dwucyfrowe przez jednocyfrowe w zakresie 100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amięciowo dzielić liczby dwucyfrowe przez jednocyfrowe lub dwucyfrowe w zakresie 100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>wykonywać dzielenie z resztą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skazać działanie, które należy wykonać jako pierwsze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bliczać wartości wyrażeń arytmetycznych dwudziałaniowych z uwzględnieniem kolejności działań i nawiasów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odawać i odejmować pisemnie liczby bez przekraczania progu dziesiątkowego i z przekraczaniem jednego progu dziesiątkowego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równywać różnicowo liczby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mnożyć pisemnie liczby wielocyfrowe przez dwucyfrowe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zielić pisemnie liczby wielocyfrowe przez jednocyfrowe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mniejszać liczby </w:t>
            </w:r>
            <w:r w:rsidRPr="00791B55">
              <w:rPr>
                <w:iCs/>
                <w:sz w:val="20"/>
                <w:szCs w:val="20"/>
              </w:rPr>
              <w:t xml:space="preserve">n </w:t>
            </w:r>
            <w:r w:rsidRPr="00791B55">
              <w:rPr>
                <w:sz w:val="20"/>
                <w:szCs w:val="20"/>
              </w:rPr>
              <w:t xml:space="preserve">razy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ykonywać cztery działania arytmetyczne w pamięci lub pisemnie </w:t>
            </w:r>
          </w:p>
          <w:p w:rsidR="00C469E6" w:rsidRPr="00791B55" w:rsidRDefault="00C469E6" w:rsidP="00C46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działań pamięciowych i pisemnych </w:t>
            </w:r>
          </w:p>
          <w:p w:rsidR="00491243" w:rsidRPr="00791B55" w:rsidRDefault="00491243" w:rsidP="004912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91243" w:rsidRPr="00791B55" w:rsidRDefault="00491243" w:rsidP="00491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57E" w:rsidRPr="00791B55" w:rsidTr="00491243">
        <w:tc>
          <w:tcPr>
            <w:tcW w:w="916" w:type="dxa"/>
            <w:shd w:val="clear" w:color="auto" w:fill="auto"/>
            <w:vAlign w:val="center"/>
          </w:tcPr>
          <w:p w:rsidR="00B3657E" w:rsidRPr="00791B55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8372" w:type="dxa"/>
            <w:shd w:val="clear" w:color="auto" w:fill="auto"/>
          </w:tcPr>
          <w:p w:rsidR="00625E3E" w:rsidRPr="00791B55" w:rsidRDefault="00625E3E" w:rsidP="00625E3E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Uczeń zna </w:t>
            </w:r>
            <w:r w:rsidRPr="00791B55">
              <w:rPr>
                <w:sz w:val="20"/>
                <w:szCs w:val="20"/>
              </w:rPr>
              <w:t>pojęcie kwadratu i sześcianu liczby</w:t>
            </w:r>
          </w:p>
          <w:p w:rsidR="00625E3E" w:rsidRPr="00791B55" w:rsidRDefault="00625E3E" w:rsidP="00625E3E">
            <w:pPr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>Uczeń rozumie: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równywanie ilorazowe </w:t>
            </w:r>
          </w:p>
          <w:p w:rsidR="00625E3E" w:rsidRPr="00791B55" w:rsidRDefault="00625E3E" w:rsidP="00625E3E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równywanie różnicowe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korzyści płynące z szybkiego liczenia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korzyści płynące z zastąpienia rachunków pisemnych rachunkami pamięciowymi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korzyści płynące z szacowania </w:t>
            </w:r>
          </w:p>
          <w:p w:rsidR="00625E3E" w:rsidRPr="00791B55" w:rsidRDefault="00625E3E" w:rsidP="00625E3E">
            <w:pPr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>Uczeń potrafi: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pisywać liczby za pomocą cyfr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pisywać liczby słowami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rządkować liczby w kolejności od najmniejszej do największej lub odwrotnie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dczytywać współrzędne punktów na osi liczbowej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amięciowo dodawać i odejmować liczby powyżej 100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amięciowo mnożyć liczby powyżej 100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- trzycyfrowe przez jednocyfrowe w zakresie 1000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amięciowo dzielić liczby dwucyfrowe przez jednocyfrowe lub dwucyfrowe powyżej 100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opełniać składniki do określonej sumy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bliczać odjemną (odjemnik), gdy dane są różnica i odjemnik (odjemna)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bliczać dzielną (dzielnik), gdy dane są iloraz i dzielnik (dzielna)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ykonywać dzielenie z resztą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bliczać kwadraty i sześciany liczb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lastRenderedPageBreak/>
              <w:t xml:space="preserve">• </w:t>
            </w:r>
            <w:r w:rsidRPr="00791B55">
              <w:rPr>
                <w:sz w:val="20"/>
                <w:szCs w:val="20"/>
              </w:rPr>
              <w:t xml:space="preserve">zamieniać jednostki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jednodziałaniowe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stawiać nawiasy tak, by otrzymywać różne wyniki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stąpić iloczyn prostszym iloczynem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mnożyć szybko przez 5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stępować sumę dwóch liczb sumą lub różnica dwóch innych liczb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zielić szybko przez 5, 50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jednodziałaniowe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dotyczące porównań różnicowych i ilorazowych </w:t>
            </w:r>
          </w:p>
          <w:p w:rsidR="00625E3E" w:rsidRPr="00791B55" w:rsidRDefault="00625E3E" w:rsidP="00625E3E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działań pamięciowych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>szacować wyniki działań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odawać i odejmować pisemnie liczby z przekraczaniem kolejnych progów dziesiątkowych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równywać różnicowo liczby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dodawania i odejmowania pisemnego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>mnożyć pisemnie liczby wielocyfrowe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mnożyć pisemnie liczby wielocyfrowe przez liczby zakończone zerami </w:t>
            </w:r>
          </w:p>
          <w:p w:rsidR="00625E3E" w:rsidRPr="00791B55" w:rsidRDefault="00625E3E" w:rsidP="00625E3E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mnożenia pisemnego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zielić pisemnie liczby wielocyfrowe przez dwucyfrowe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zielić liczby zakończone zerami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mniejszać liczby </w:t>
            </w:r>
            <w:r w:rsidRPr="00791B55">
              <w:rPr>
                <w:iCs/>
                <w:sz w:val="20"/>
                <w:szCs w:val="20"/>
              </w:rPr>
              <w:t xml:space="preserve">n </w:t>
            </w:r>
            <w:r w:rsidRPr="00791B55">
              <w:rPr>
                <w:sz w:val="20"/>
                <w:szCs w:val="20"/>
              </w:rPr>
              <w:t xml:space="preserve">razy </w:t>
            </w:r>
          </w:p>
          <w:p w:rsidR="00625E3E" w:rsidRPr="00791B55" w:rsidRDefault="00625E3E" w:rsidP="00625E3E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dzielenia pisemnego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ykonywać cztery działania arytmetyczne w pamięci lub pisemnie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równywać różnicowo i ilorazowo liczby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zielić liczby zakończone zerami bez reszty </w:t>
            </w:r>
          </w:p>
          <w:p w:rsidR="00625E3E" w:rsidRPr="00791B55" w:rsidRDefault="00625E3E" w:rsidP="0062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dotyczące porównań różnicowych i ilorazowych </w:t>
            </w:r>
          </w:p>
          <w:p w:rsidR="00625E3E" w:rsidRPr="00791B55" w:rsidRDefault="00625E3E" w:rsidP="00625E3E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działań pamięciowych i pisemnych </w:t>
            </w:r>
          </w:p>
          <w:p w:rsidR="00625E3E" w:rsidRPr="00791B55" w:rsidRDefault="00625E3E" w:rsidP="00625E3E">
            <w:pPr>
              <w:rPr>
                <w:sz w:val="20"/>
                <w:szCs w:val="20"/>
              </w:rPr>
            </w:pPr>
          </w:p>
        </w:tc>
      </w:tr>
      <w:tr w:rsidR="00B3657E" w:rsidRPr="00791B55" w:rsidTr="00491243">
        <w:tc>
          <w:tcPr>
            <w:tcW w:w="916" w:type="dxa"/>
            <w:shd w:val="clear" w:color="auto" w:fill="auto"/>
            <w:vAlign w:val="center"/>
          </w:tcPr>
          <w:p w:rsidR="00B3657E" w:rsidRPr="00791B55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8372" w:type="dxa"/>
            <w:shd w:val="clear" w:color="auto" w:fill="auto"/>
          </w:tcPr>
          <w:p w:rsidR="00B3657E" w:rsidRPr="00791B55" w:rsidRDefault="00014C2F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>Uczeń zna: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>•</w:t>
            </w:r>
            <w:r w:rsidRPr="00791B55">
              <w:rPr>
                <w:sz w:val="20"/>
                <w:szCs w:val="20"/>
              </w:rPr>
              <w:t xml:space="preserve">kolejność wykonywania działań, gdy występują nawiasy i potęgi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kolejność wykonywania działań, gdy nie występują nawiasy, a są potęgi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>Uczeń potrafi: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dczytywać współrzędne punktów na osi liczbowej  trzycyfrowe przez jednocyfrowe w zakresie 1000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stosować prawo przemienności i łączności dodawania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mieniać jednostki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wielodziałaniowe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bliczać wartości wyrażeń arytmetycznych wielodziałaniowych z uwzględnieniem kolejności działań, nawiasów i zawierające potęgi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stawiać nawiasy tak, by otrzymywać różne wyniki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pisywać podane słownie wyrażenia arytmetyczne i obliczać ich wartości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stąpić iloczyn prostszym iloczynem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stępować sumę dwóch liczb sumą lub różnica dwóch innych liczb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zielić szybko przez 5, 50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dotyczące porównań różnicowych i ilorazowych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działań pamięciowych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szacować wyniki działań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wiązane z szacowaniem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równywać różnicowo liczby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dodawania i odejmowania pisemnego </w:t>
            </w:r>
          </w:p>
          <w:p w:rsidR="007302F7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mnożenia pisemnego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mniejszać liczby </w:t>
            </w:r>
            <w:r w:rsidRPr="00791B55">
              <w:rPr>
                <w:iCs/>
                <w:sz w:val="20"/>
                <w:szCs w:val="20"/>
              </w:rPr>
              <w:t xml:space="preserve">n </w:t>
            </w:r>
            <w:r w:rsidRPr="00791B55">
              <w:rPr>
                <w:sz w:val="20"/>
                <w:szCs w:val="20"/>
              </w:rPr>
              <w:t xml:space="preserve">razy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bliczać dzielną (dzielnik), gdy dane są iloraz i dzielnik (dzielna)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dzielenia pisemnego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równywać różnicowo i ilorazowo liczby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zielić liczby zakończone zerami z resztą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dotyczące porównań różnicowych i ilorazowych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działań pamięciowych i pisemnych </w:t>
            </w:r>
          </w:p>
          <w:p w:rsidR="00014C2F" w:rsidRPr="00791B55" w:rsidRDefault="00014C2F" w:rsidP="00014C2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3657E" w:rsidRPr="00791B55" w:rsidTr="00491243">
        <w:tc>
          <w:tcPr>
            <w:tcW w:w="916" w:type="dxa"/>
            <w:shd w:val="clear" w:color="auto" w:fill="auto"/>
            <w:vAlign w:val="center"/>
          </w:tcPr>
          <w:p w:rsidR="00B3657E" w:rsidRPr="00791B55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8372" w:type="dxa"/>
            <w:shd w:val="clear" w:color="auto" w:fill="auto"/>
          </w:tcPr>
          <w:p w:rsidR="00B3657E" w:rsidRPr="00791B55" w:rsidRDefault="004A6899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>Uczeń potrafi: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bliczać wartości wyrażeń arytmetycznych wielodziałaniowych z uwzględnieniem kolejności działań, nawiasów i zawierające potęgi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pisywać podane słownie wyrażenia arytmetyczne i obliczać ich wartości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lastRenderedPageBreak/>
              <w:t xml:space="preserve">• </w:t>
            </w:r>
            <w:r w:rsidRPr="00791B55">
              <w:rPr>
                <w:sz w:val="20"/>
                <w:szCs w:val="20"/>
              </w:rPr>
              <w:t>zastępować sumę dwóch liczb sumą lub różnica dwóch innych liczb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zielić szybko przez 5, 50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wiązane z szacowaniem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pisywać liczby, których cyfry spełniają podane warunki </w:t>
            </w:r>
          </w:p>
          <w:p w:rsidR="004A6899" w:rsidRPr="00791B55" w:rsidRDefault="004A6899" w:rsidP="004A6899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tworzyć liczby przez dopisywanie cyfr do danej liczby na początku i na końcu oraz porównywać utworzoną liczbę z daną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nietypowe zadania tekstowe wielodziałaniowe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uzupełniać brakujące liczby w wyrażeniu arytmetycznym, tak by otrzymać ustalony wynik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uzupełniać brakujące liczby w wyrażeniach arytmetycznych tak, by otrzymywać ustalone wyniki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uzupełniać brakujące znaki działań w wyrażeniach arytmetycznych tak, by otrzymywać ustalone wyniki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stosować poznane metody szybkiego liczenia w życiu codziennym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roponować własne metody szybkiego liczenia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nietypowe zadania tekstowe wielodziałaniowe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lanować zakupy stosownie do posiadanych środków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dtwarzać brakujące cyfry w odejmowaniu pisemnym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>rozwiązywać zadania tekstowe z zastosowaniem dodawania i odejmowania pisemnego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dtwarzać brakujące cyfry w dzieleniu pisemnym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działań pisemnych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nietypowe zadania tekstowe z zastosowaniem czterech działań na liczbach naturalnych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3657E" w:rsidRPr="00791B55" w:rsidTr="00491243">
        <w:tc>
          <w:tcPr>
            <w:tcW w:w="916" w:type="dxa"/>
            <w:shd w:val="clear" w:color="auto" w:fill="auto"/>
            <w:vAlign w:val="center"/>
          </w:tcPr>
          <w:p w:rsidR="00B3657E" w:rsidRPr="00791B55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Celujący</w:t>
            </w:r>
          </w:p>
        </w:tc>
        <w:tc>
          <w:tcPr>
            <w:tcW w:w="8372" w:type="dxa"/>
            <w:shd w:val="clear" w:color="auto" w:fill="auto"/>
          </w:tcPr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>Uczeń potrafi: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pisywać liczby, których cyfry spełniają podane warunki </w:t>
            </w:r>
          </w:p>
          <w:p w:rsidR="004A6899" w:rsidRPr="00791B55" w:rsidRDefault="004A6899" w:rsidP="004A6899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tworzyć liczby przez dopisywanie cyfr do danej liczby na początku i na końcu oraz porównywać utworzoną liczbę z daną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nietypowe zadania tekstowe wielodziałaniowe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uzupełniać brakujące liczby w wyrażeniu arytmetycznym, tak by otrzymać ustalony wynik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roponować własne metody szybkiego liczenia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nietypowe zadania tekstowe wielodziałaniowe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lanować zakupy stosownie do posiadanych środków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dtwarzać brakujące cyfry w odejmowaniu pisemnym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zastosowaniem dodawania i odejmowania pisemnego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dtwarzać brakujące cyfry w mnożeniu pisemnym </w:t>
            </w:r>
          </w:p>
          <w:p w:rsidR="004A6899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dtwarzać brakujące cyfry w dzieleniu pisemnym </w:t>
            </w:r>
          </w:p>
          <w:p w:rsidR="00C86BAC" w:rsidRPr="00791B55" w:rsidRDefault="004A6899" w:rsidP="004A6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dotyczące porównań </w:t>
            </w:r>
            <w:proofErr w:type="spellStart"/>
            <w:r w:rsidRPr="00791B55">
              <w:rPr>
                <w:sz w:val="20"/>
                <w:szCs w:val="20"/>
              </w:rPr>
              <w:t>różnicowychi</w:t>
            </w:r>
            <w:proofErr w:type="spellEnd"/>
            <w:r w:rsidRPr="00791B55">
              <w:rPr>
                <w:sz w:val="20"/>
                <w:szCs w:val="20"/>
              </w:rPr>
              <w:t xml:space="preserve"> ilorazowych </w:t>
            </w:r>
          </w:p>
          <w:p w:rsidR="004A6899" w:rsidRPr="00791B55" w:rsidRDefault="004A6899" w:rsidP="00C86BA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</w:tbl>
    <w:p w:rsidR="00B3657E" w:rsidRPr="00791B55" w:rsidRDefault="00B3657E" w:rsidP="00B3657E">
      <w:pPr>
        <w:rPr>
          <w:sz w:val="20"/>
          <w:szCs w:val="20"/>
        </w:rPr>
      </w:pPr>
    </w:p>
    <w:p w:rsidR="00B3657E" w:rsidRPr="00791B55" w:rsidRDefault="00B3657E" w:rsidP="00B3657E">
      <w:pPr>
        <w:rPr>
          <w:sz w:val="20"/>
          <w:szCs w:val="20"/>
        </w:rPr>
      </w:pPr>
    </w:p>
    <w:p w:rsidR="0095150F" w:rsidRPr="00791B55" w:rsidRDefault="0095150F" w:rsidP="00B3657E">
      <w:pPr>
        <w:rPr>
          <w:b/>
          <w:sz w:val="20"/>
          <w:szCs w:val="20"/>
        </w:rPr>
      </w:pPr>
    </w:p>
    <w:p w:rsidR="00B3657E" w:rsidRPr="00791B55" w:rsidRDefault="00EC3C97" w:rsidP="00EF4072">
      <w:pPr>
        <w:pStyle w:val="Akapitzlist"/>
        <w:numPr>
          <w:ilvl w:val="0"/>
          <w:numId w:val="4"/>
        </w:numPr>
        <w:rPr>
          <w:b/>
          <w:sz w:val="20"/>
          <w:szCs w:val="20"/>
        </w:rPr>
      </w:pPr>
      <w:r w:rsidRPr="00791B55">
        <w:rPr>
          <w:b/>
          <w:sz w:val="20"/>
          <w:szCs w:val="20"/>
        </w:rPr>
        <w:t>Własności liczb naturalnych</w:t>
      </w:r>
    </w:p>
    <w:p w:rsidR="00B3657E" w:rsidRPr="00791B55" w:rsidRDefault="00B3657E" w:rsidP="00B3657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B3657E" w:rsidRPr="00791B55" w:rsidTr="0095150F">
        <w:tc>
          <w:tcPr>
            <w:tcW w:w="1668" w:type="dxa"/>
            <w:shd w:val="clear" w:color="auto" w:fill="auto"/>
            <w:vAlign w:val="center"/>
          </w:tcPr>
          <w:p w:rsidR="00B3657E" w:rsidRPr="00791B55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B3657E" w:rsidRPr="00791B55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Wymagania</w:t>
            </w:r>
          </w:p>
        </w:tc>
      </w:tr>
      <w:tr w:rsidR="00B3657E" w:rsidRPr="00791B55" w:rsidTr="0095150F">
        <w:tc>
          <w:tcPr>
            <w:tcW w:w="1668" w:type="dxa"/>
            <w:shd w:val="clear" w:color="auto" w:fill="auto"/>
            <w:vAlign w:val="center"/>
          </w:tcPr>
          <w:p w:rsidR="00B3657E" w:rsidRPr="00791B55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B3657E" w:rsidRPr="00791B55" w:rsidRDefault="008B2344" w:rsidP="00B3657E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jęcie dzielnika liczby naturalnej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jęcie wielokrotności liczby naturalnej </w:t>
            </w:r>
          </w:p>
          <w:p w:rsidR="008B2344" w:rsidRPr="00791B55" w:rsidRDefault="008B2344" w:rsidP="008B234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dawać dzielniki liczb naturalnych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skazywać wspólne dzielniki danych liczb naturalnych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>rozpoznawać liczby podzielne przez:  2, 5, 10, 100 (K)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kładać na czynniki pierwsze liczby dwucyfrowe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skazywać lub podawać wielokrotności liczb naturalnych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skazywać wielokrotności liczb naturalnych na osi liczbowej </w:t>
            </w:r>
          </w:p>
          <w:p w:rsidR="008B2344" w:rsidRPr="00791B55" w:rsidRDefault="008B2344" w:rsidP="008B2344">
            <w:pPr>
              <w:rPr>
                <w:sz w:val="20"/>
                <w:szCs w:val="20"/>
              </w:rPr>
            </w:pPr>
          </w:p>
        </w:tc>
      </w:tr>
      <w:tr w:rsidR="00B3657E" w:rsidRPr="00791B55" w:rsidTr="0095150F">
        <w:tc>
          <w:tcPr>
            <w:tcW w:w="1668" w:type="dxa"/>
            <w:shd w:val="clear" w:color="auto" w:fill="auto"/>
            <w:vAlign w:val="center"/>
          </w:tcPr>
          <w:p w:rsidR="00B3657E" w:rsidRPr="00791B55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B3657E" w:rsidRPr="00791B55" w:rsidRDefault="008B2344" w:rsidP="00B3657E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cechy podzielności przez 2, 3, 4, 5, 9, 10, 100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>• pojęcia: liczby pierwszej i liczby złożonej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>sposób rozkładu liczb na czynniki pierwsze</w:t>
            </w:r>
          </w:p>
          <w:p w:rsidR="008B2344" w:rsidRPr="00791B55" w:rsidRDefault="008B2344" w:rsidP="008B2344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algorytm znajdowania NWD dwóch liczb na podstawie ich rozkładu na czynniki pierwsze </w:t>
            </w:r>
          </w:p>
          <w:p w:rsidR="008B2344" w:rsidRPr="00791B55" w:rsidRDefault="008B2344" w:rsidP="008B2344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lastRenderedPageBreak/>
              <w:t xml:space="preserve">• algorytm znajdowania NWW dwóch liczb na podstawie ich rozkładu na czynniki pierwsze </w:t>
            </w:r>
          </w:p>
          <w:p w:rsidR="008B2344" w:rsidRPr="00791B55" w:rsidRDefault="008B2344" w:rsidP="008B234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jęcie NWD liczb naturalnych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korzyści płynące ze znajomości cech podzielności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że liczby 0 i 1 nie zaliczają się ani do liczb pierwszych, ani do złożonych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sposób rozkładu liczb na czynniki pierwsze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jęcie NWW liczb naturalnych </w:t>
            </w:r>
          </w:p>
          <w:p w:rsidR="008B2344" w:rsidRPr="00791B55" w:rsidRDefault="008B2344" w:rsidP="008B234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dawać dzielniki liczb naturalnych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skazywać wspólne dzielniki danych liczb naturalnych </w:t>
            </w:r>
          </w:p>
          <w:p w:rsidR="008B2344" w:rsidRPr="00791B55" w:rsidRDefault="008B2344" w:rsidP="008B2344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najdować NWD dwóch liczb naturalnych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poznawać liczby podzielne przez: 3, 9,  4 </w:t>
            </w:r>
          </w:p>
          <w:p w:rsidR="008B2344" w:rsidRPr="00791B55" w:rsidRDefault="008B2344" w:rsidP="008B2344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wiązane z cechami podzielności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kreślać, czy dane liczby są pierwsze, czy złożone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skazywać liczby pierwsze i liczby złożone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podawać NWD liczby pierwszej i liczby złożonej </w:t>
            </w:r>
          </w:p>
          <w:p w:rsidR="008B2344" w:rsidRPr="00791B55" w:rsidRDefault="008B2344" w:rsidP="008B2344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wiązane z liczbami pierwszymi złożonymi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kładać na czynniki pierwsze liczby wielocyfrowe </w:t>
            </w:r>
          </w:p>
          <w:p w:rsidR="008B2344" w:rsidRPr="00791B55" w:rsidRDefault="008B2344" w:rsidP="008B2344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pisać liczbę, gdy znany jest jej rozkład na czynniki pierwsze </w:t>
            </w:r>
          </w:p>
          <w:p w:rsidR="008B2344" w:rsidRPr="00791B55" w:rsidRDefault="008B2344" w:rsidP="008B23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skazywać wspólne wielokrotności liczb naturalnych </w:t>
            </w:r>
          </w:p>
          <w:p w:rsidR="008B2344" w:rsidRPr="00791B55" w:rsidRDefault="008B2344" w:rsidP="008B2344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najdować NWW dwóch liczb naturalnych </w:t>
            </w:r>
          </w:p>
          <w:p w:rsidR="008B2344" w:rsidRPr="00791B55" w:rsidRDefault="008B2344" w:rsidP="008B2344">
            <w:pPr>
              <w:rPr>
                <w:sz w:val="20"/>
                <w:szCs w:val="20"/>
              </w:rPr>
            </w:pPr>
          </w:p>
        </w:tc>
      </w:tr>
      <w:tr w:rsidR="00B3657E" w:rsidRPr="00791B55" w:rsidTr="0095150F">
        <w:tc>
          <w:tcPr>
            <w:tcW w:w="1668" w:type="dxa"/>
            <w:shd w:val="clear" w:color="auto" w:fill="auto"/>
            <w:vAlign w:val="center"/>
          </w:tcPr>
          <w:p w:rsidR="00B3657E" w:rsidRPr="00791B55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7544" w:type="dxa"/>
            <w:shd w:val="clear" w:color="auto" w:fill="auto"/>
          </w:tcPr>
          <w:p w:rsidR="00B3657E" w:rsidRPr="00791B55" w:rsidRDefault="008B2344" w:rsidP="00B3657E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8B2344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algorytm znajdowania NWD dwóch liczb na podstawie ich rozkładu na czynniki pierwsze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algorytm znajdowania NWW dwóch liczb na podstawie ich rozkładu na czynniki pierwsze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najdować NWD dwóch liczb naturalnych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określać, czy dany rok jest przestępny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wiązane z cechami podzielności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podawać NWD liczby pierwszej i liczby złożonej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wiązane z liczbami pierwszymi złożonymi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kładać na czynniki pierwsze liczby wielocyfrowe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pisywać rozkład liczb na czynniki pierwsze za pomocą potęg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pisać liczbę, gdy znany jest jej rozkład na czynniki pierwsze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wskazywać wspólne wielokrotności liczb naturalnych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najdować NWW dwóch liczb naturalnych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obliczać liczbę dzielników potęgi liczby pierwszej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najdować NWW trzech liczb naturalnych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</w:p>
        </w:tc>
      </w:tr>
      <w:tr w:rsidR="00B3657E" w:rsidRPr="00791B55" w:rsidTr="0095150F">
        <w:tc>
          <w:tcPr>
            <w:tcW w:w="1668" w:type="dxa"/>
            <w:shd w:val="clear" w:color="auto" w:fill="auto"/>
            <w:vAlign w:val="center"/>
          </w:tcPr>
          <w:p w:rsidR="00B3657E" w:rsidRPr="00791B55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034C23" w:rsidRPr="00791B55" w:rsidRDefault="00034C23" w:rsidP="00B3657E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cechy podzielności np. przez 12, 15 </w:t>
            </w:r>
          </w:p>
          <w:p w:rsidR="00034C23" w:rsidRPr="00791B55" w:rsidRDefault="00034C23" w:rsidP="00034C23">
            <w:pPr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regułę obliczania lat przestępnych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algorytm znajdowania NWD dwóch liczb na podstawie ich rozkładu na czynniki pierwsze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określać, czy dany rok jest przestępny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podawać NWD liczby pierwszej i liczby złożonej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pisywać rozkład liczb na czynniki pierwsze za pomocą potęg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poznawać liczby podzielne przez 12, 15 itp.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wiązane z cechami podzielności </w:t>
            </w:r>
          </w:p>
          <w:p w:rsidR="00034C23" w:rsidRPr="00791B55" w:rsidRDefault="00034C23" w:rsidP="00B3657E">
            <w:pPr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obliczać liczbę dzielników potęgi liczby pierwszej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kładać na czynniki pierwsze liczby zapisane w postaci iloczynu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najdować NWW trzech liczb naturalnych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wykorzystaniem NWW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</w:p>
        </w:tc>
      </w:tr>
      <w:tr w:rsidR="00B3657E" w:rsidRPr="00791B55" w:rsidTr="0095150F">
        <w:tc>
          <w:tcPr>
            <w:tcW w:w="1668" w:type="dxa"/>
            <w:shd w:val="clear" w:color="auto" w:fill="auto"/>
            <w:vAlign w:val="center"/>
          </w:tcPr>
          <w:p w:rsidR="00B3657E" w:rsidRPr="00791B55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7544" w:type="dxa"/>
            <w:shd w:val="clear" w:color="auto" w:fill="auto"/>
          </w:tcPr>
          <w:p w:rsidR="00B3657E" w:rsidRPr="00791B55" w:rsidRDefault="00034C23" w:rsidP="00B3657E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cechy podzielności np. przez 12, 15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najdować liczbę, gdy dana jest suma jej dzielników oraz jeden z nich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wiązane z dzielnikami liczb naturalnych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lastRenderedPageBreak/>
              <w:t xml:space="preserve">• </w:t>
            </w:r>
            <w:r w:rsidRPr="00791B55">
              <w:rPr>
                <w:sz w:val="20"/>
                <w:szCs w:val="20"/>
              </w:rPr>
              <w:t xml:space="preserve">rozpoznawać liczby podzielne przez 12, 15 itp.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wiązane z cechami podzielności </w:t>
            </w:r>
          </w:p>
          <w:p w:rsidR="00034C23" w:rsidRPr="00791B55" w:rsidRDefault="00034C23" w:rsidP="00034C23">
            <w:pPr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obliczać liczbę dzielników potęgi liczby pierwszej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kładać na czynniki pierwsze liczby zapisane w postaci iloczynu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wykorzystaniem NWD trzech liczb naturalnych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wykorzystaniem NWW </w:t>
            </w:r>
          </w:p>
          <w:p w:rsidR="00034C23" w:rsidRPr="00791B55" w:rsidRDefault="00034C23" w:rsidP="0003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rozwiązywać zadania tekstowe z wykorzystaniem NWW trzech liczb naturalnych </w:t>
            </w:r>
          </w:p>
          <w:p w:rsidR="00034C23" w:rsidRPr="00791B55" w:rsidRDefault="00034C23" w:rsidP="00034C23">
            <w:pPr>
              <w:rPr>
                <w:sz w:val="20"/>
                <w:szCs w:val="20"/>
              </w:rPr>
            </w:pPr>
          </w:p>
        </w:tc>
      </w:tr>
    </w:tbl>
    <w:p w:rsidR="00B3657E" w:rsidRPr="00791B55" w:rsidRDefault="00B3657E" w:rsidP="00B3657E">
      <w:pPr>
        <w:rPr>
          <w:sz w:val="20"/>
          <w:szCs w:val="20"/>
        </w:rPr>
      </w:pPr>
    </w:p>
    <w:p w:rsidR="0095150F" w:rsidRPr="00791B55" w:rsidRDefault="0095150F" w:rsidP="00B3657E">
      <w:pPr>
        <w:rPr>
          <w:sz w:val="20"/>
          <w:szCs w:val="20"/>
        </w:rPr>
      </w:pPr>
    </w:p>
    <w:p w:rsidR="0095150F" w:rsidRPr="00791B55" w:rsidRDefault="00873B57" w:rsidP="00EF4072">
      <w:pPr>
        <w:numPr>
          <w:ilvl w:val="0"/>
          <w:numId w:val="4"/>
        </w:numPr>
        <w:rPr>
          <w:b/>
          <w:sz w:val="20"/>
          <w:szCs w:val="20"/>
        </w:rPr>
      </w:pPr>
      <w:r w:rsidRPr="00791B55">
        <w:rPr>
          <w:b/>
          <w:sz w:val="20"/>
          <w:szCs w:val="20"/>
        </w:rPr>
        <w:t>Ułamki zwykłe</w:t>
      </w:r>
    </w:p>
    <w:p w:rsidR="0095150F" w:rsidRPr="00791B55" w:rsidRDefault="0095150F" w:rsidP="0095150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95150F" w:rsidRPr="00791B55" w:rsidTr="00EF4072">
        <w:tc>
          <w:tcPr>
            <w:tcW w:w="1668" w:type="dxa"/>
            <w:shd w:val="clear" w:color="auto" w:fill="auto"/>
            <w:vAlign w:val="center"/>
          </w:tcPr>
          <w:p w:rsidR="0095150F" w:rsidRPr="00791B55" w:rsidRDefault="0095150F" w:rsidP="00EF407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5150F" w:rsidRPr="00791B55" w:rsidRDefault="0095150F" w:rsidP="00EF407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Wymagania</w:t>
            </w:r>
          </w:p>
        </w:tc>
      </w:tr>
      <w:tr w:rsidR="00EC3C97" w:rsidRPr="00791B55" w:rsidTr="00EF4072">
        <w:tc>
          <w:tcPr>
            <w:tcW w:w="1668" w:type="dxa"/>
            <w:shd w:val="clear" w:color="auto" w:fill="auto"/>
            <w:vAlign w:val="center"/>
          </w:tcPr>
          <w:p w:rsidR="00EC3C97" w:rsidRPr="00791B55" w:rsidRDefault="00EC3C97" w:rsidP="00EC3C97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>Uczeń zna: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jęcie ułamka jako części całości lub zbiorowości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budowę ułamka zwykłego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jęcie liczby mieszanej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ułamka jako ilorazu dwóch liczb naturalnych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sadę skracania i rozszerzania ułamków zwykłych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algorytm porównywania ułamków o równych mianownikach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dodawania i odejmowania ułamków zwykłych o jednakowych mianownikach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sadę dodawania i odejmowania ułamków zwykłych o różnych mianownikach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algorytm mnożenia ułamków przez liczby naturalne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mnożenia ułamków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odwrotności liczby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dzielenia ułamków zwykłych przez liczby naturalne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ułamka jako wynik podziału na równe części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ułamka jako ilorazu dwóch liczb naturalnych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pisywać części figur lub zbiorów skończonych za pomocą ułamka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dczytywać zaznaczone ułamki na osi liczbowej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zamieniać całości na ułamki niewłaściwe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rzedstawiać ułamek zwykły w postaci ilorazu liczb naturalnych i odwrotnie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stosować odpowiedniości: dzielna – licznik, dzielnik – mianownik, znak dzielenia – kreska ułamkowa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skracać (rozszerzać) ułamki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równywać ułamki o równych mianownikach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odawać i odejmować ułamki o tych samych mianownikach, liczby mieszane o tych samych mianownikach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odejmować ułamki od całości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mnożyć ułamki przez liczby naturalne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mnożyć dwa ułamki zwykłe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zielić ułamki przez liczby naturalne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dzielić ułamki zwykłe przez ułamki zwykłe 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 </w:t>
            </w:r>
          </w:p>
        </w:tc>
      </w:tr>
      <w:tr w:rsidR="00EC3C97" w:rsidRPr="00791B55" w:rsidTr="00EF4072">
        <w:tc>
          <w:tcPr>
            <w:tcW w:w="1668" w:type="dxa"/>
            <w:shd w:val="clear" w:color="auto" w:fill="auto"/>
            <w:vAlign w:val="center"/>
          </w:tcPr>
          <w:p w:rsidR="00EC3C97" w:rsidRPr="00791B55" w:rsidRDefault="00EC3C97" w:rsidP="00EC3C97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EC3C97" w:rsidRPr="00791B55" w:rsidRDefault="00EC3C97" w:rsidP="00EC3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jęcie ułamka właściwego i ułamka niewłaściwego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algorytm zamiany liczby mieszanej na ułamek niewłaściwy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jęcie ułamka nieskracalnego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porównywania ułamków o równych licznika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porównywania ułamków o różnych mianownika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mnożenia liczb mieszanych przez liczby naturaln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mnożenia liczb mieszany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dzielenia liczb mieszanych przez liczby naturaln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dzielenia liczb mieszany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nie ilorazow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nie ilorazow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4829C4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pisywać części figur lub zbiorów skończonych za pomocą ułamka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czytywać zaznaczone ułamki na osi liczbowej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różniać ułamki właściwe od ułamków niewłaściwy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zamieniać liczby mieszane na ułamki niewłaściw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wyłączać całości z ułamka niewłaściwego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kracać (rozszerzać) ułamki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pisywać ułamki w postaci nieskracalnej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prowadzać ułamki do wspólnego mianownika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ułamki o równych licznika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ułamki o różnych mianownika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liczby mieszan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odawać i odejmować liczby mieszane o tych samych mianownika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dodawaniu i odejmowaniu ułamków o jednakowych mianownikach, tak aby otrzymać ustalony wynik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odawania i odejmowania ułamków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dodawać i odejmować:</w:t>
            </w:r>
          </w:p>
          <w:p w:rsidR="00EC3C97" w:rsidRPr="00791B55" w:rsidRDefault="004829C4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- </w:t>
            </w:r>
            <w:r w:rsidR="00EC3C97" w:rsidRPr="00791B55">
              <w:rPr>
                <w:sz w:val="20"/>
                <w:szCs w:val="20"/>
              </w:rPr>
              <w:t xml:space="preserve">dwa ułamki zwykłe o różnych mianownika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dwie liczby mieszane o różnych mianownika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odawania i odejmowania ułamków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mnożyć liczby mieszane przez liczby naturaln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większać ułamki n razy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kracać ułamki przy mnożeniu ułamków przez liczby naturaln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ułamków i liczb mieszanych przez liczby naturaln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mnożyć ułamki przez liczby mieszane lub liczby mieszane przez liczby mieszan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kracać przy mnożeniu ułamków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tęgi ułamków lub liczb mieszany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dawać odwrotności liczb mieszany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zielić liczby mieszane przez liczby naturaln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mniejszać ułamki zwykłe i liczby mieszane n razy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zielenia ułamków i liczb mieszanych przez liczby naturaln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działania łączne na ułamkach zwykły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zielić ułamki zwykłe przez liczby mieszane i odwrotnie lub liczby mieszane przez liczby mieszane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cztery działania na ułamkach zwykłych i liczbach mieszany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zielenia ułamków zwykłych i liczb mieszanych </w:t>
            </w:r>
          </w:p>
          <w:p w:rsidR="00EC3C97" w:rsidRPr="00791B55" w:rsidRDefault="00EC3C97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działania łączne na ułamkach zwykłych </w:t>
            </w:r>
          </w:p>
        </w:tc>
      </w:tr>
      <w:tr w:rsidR="00EC3C97" w:rsidRPr="00791B55" w:rsidTr="00EF4072">
        <w:tc>
          <w:tcPr>
            <w:tcW w:w="1668" w:type="dxa"/>
            <w:shd w:val="clear" w:color="auto" w:fill="auto"/>
            <w:vAlign w:val="center"/>
          </w:tcPr>
          <w:p w:rsidR="00EC3C97" w:rsidRPr="00791B55" w:rsidRDefault="00EC3C97" w:rsidP="00EC3C97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7544" w:type="dxa"/>
            <w:shd w:val="clear" w:color="auto" w:fill="auto"/>
          </w:tcPr>
          <w:p w:rsidR="00EC3C97" w:rsidRPr="00791B55" w:rsidRDefault="00E760B6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9E4141" w:rsidRPr="00791B55" w:rsidRDefault="009E4141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wyłączania całości z ułamka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porównywania ułamków do ½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porównywania ułamków poprzez ustalenie, który z nich na osi liczbowej leży bliżej 1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obliczania ułamka z liczby </w:t>
            </w:r>
          </w:p>
          <w:p w:rsidR="00E760B6" w:rsidRPr="00791B55" w:rsidRDefault="009E4141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9E4141" w:rsidRPr="00791B55" w:rsidRDefault="009E4141" w:rsidP="00EC3C97">
            <w:pPr>
              <w:rPr>
                <w:sz w:val="20"/>
                <w:szCs w:val="20"/>
              </w:rPr>
            </w:pPr>
            <w:r w:rsidRPr="00791B55">
              <w:rPr>
                <w:i/>
                <w:iCs/>
                <w:sz w:val="20"/>
                <w:szCs w:val="20"/>
              </w:rPr>
              <w:t xml:space="preserve">• </w:t>
            </w:r>
            <w:r w:rsidRPr="00791B55">
              <w:rPr>
                <w:sz w:val="20"/>
                <w:szCs w:val="20"/>
              </w:rPr>
              <w:t xml:space="preserve">pojęcie ułamka liczby </w:t>
            </w:r>
          </w:p>
          <w:p w:rsidR="009E4141" w:rsidRPr="00791B55" w:rsidRDefault="009E4141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opisywać części figur lub zbiorów skończonych za pomocą ułamka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czytywać zaznaczone ułamki na osi liczbowej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mieniać liczby mieszane na ułamki niewłaściwe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ułamkami zwykłymi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łączać całości z ułamka niewłaściwego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rzedstawiać ułamek niewłaściwy na osi liczbowej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jęciem ułamka jako ilorazu liczb naturalny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pisywać ułamki w postaci nieskracalnej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prowadzać ułamki do najmniejszego wspólnego mianownika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rozszerzaniem i skracaniem ułamków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ułamki o różnych mianownika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liczby mieszane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porównywania ułamków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dodawaniu i odejmowaniu ułamków o jednakowych mianownikach, tak aby otrzymać ustalony wynik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odawania i odejmowania ułamków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dodawać i odejmować: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– dwie liczby mieszane o różnych mianownika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kilka ułamków i liczb mieszanych o różnych mianownika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dodawaniu i odejmowaniu ułamków o różnych mianownikach, tak aby otrzymać ustalony wynik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odawania i odejmowania ułamków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większać liczby mieszane n razy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kracać ułamki przy mnożeniu ułamków przez liczby naturalne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ułamków i liczb mieszanych przez liczby naturalne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ułamki liczb naturalny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obliczania ułamka liczby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kracać przy mnożeniu ułamków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tosować prawa działań w mnożeniu ułamków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tęgi ułamków lub liczb mieszany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ułamki liczb mieszany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ułamków i liczb mieszany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zielenia ułamków i liczb mieszanych przez liczby naturalne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działania łączne na ułamkach zwykły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cztery działania na ułamkach zwykłych i liczbach mieszany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zielenia ułamków zwykłych i liczb mieszany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działania łączne na ułamkach zwykły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działania łączne na ułamkach zwykłych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mnożeniu ułamków lub liczb mieszanych tak, aby otrzymać ustalony wynik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dzieleniu ułamków (liczb mieszanych) przez liczby naturalne tak, aby otrzymać ustalony wynik </w:t>
            </w:r>
          </w:p>
          <w:p w:rsidR="009E4141" w:rsidRPr="00791B55" w:rsidRDefault="009E4141" w:rsidP="009E4141">
            <w:pPr>
              <w:rPr>
                <w:sz w:val="20"/>
                <w:szCs w:val="20"/>
              </w:rPr>
            </w:pPr>
          </w:p>
        </w:tc>
      </w:tr>
      <w:tr w:rsidR="00EC3C97" w:rsidRPr="00791B55" w:rsidTr="00EF4072">
        <w:tc>
          <w:tcPr>
            <w:tcW w:w="1668" w:type="dxa"/>
            <w:shd w:val="clear" w:color="auto" w:fill="auto"/>
            <w:vAlign w:val="center"/>
          </w:tcPr>
          <w:p w:rsidR="00EC3C97" w:rsidRPr="00791B55" w:rsidRDefault="00EC3C97" w:rsidP="00EC3C97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EC3C97" w:rsidRPr="00791B55" w:rsidRDefault="007848C2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592AA4" w:rsidRPr="00791B55" w:rsidRDefault="007848C2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rzedstawiać ułamek niewłaściwy na osi liczbowej </w:t>
            </w:r>
          </w:p>
          <w:p w:rsidR="007848C2" w:rsidRPr="00791B55" w:rsidRDefault="00592AA4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prowadzać ułamki do najmniejszego wspólnego mianownika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odawać i odejmować kilka ułamków i liczb mieszanych o różnych mianownikach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dodawaniu i odejmowaniu ułamków o różnych mianownikach, tak aby otrzymać ustalony wynik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obliczania ułamka liczby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działania łączne na ułamkach zwykłych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działania łączne na ułamkach zwykłych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nietypowe zadania tekstowe związane z ułamkami zwykłymi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jęciem ułamka jako ilorazu liczb naturalnych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rozwiązywać zadania tekstowe związane z rozszerzaniem i skracaniem ułamków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porównywania ułamków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porównywania dopełnień ułamków do całości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najdować liczby wymierne dodatnie leżące między dwiema danymi na osi liczbowej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odawania i odejmowania ułamków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działania łączne na ułamkach zwykłych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ułamków zwykłych i liczb mieszanych przez liczby naturalne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iloczynie ułamków tak, aby otrzymać ustalony wynik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działania łączne na ułamkach zwykłych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ułamków zwykłych i liczb mieszanych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mnożeniu ułamków lub liczb mieszanych tak, aby otrzymać ustalony wynik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zielenia ułamków zwykłych i liczb mieszanych przez liczby naturalne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dzieleniu ułamków (liczb mieszanych) przez liczby naturalne tak, aby otrzymać ustalony wynik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dzieleniu i mnożeniu ułamków lub liczb mieszanych tak, aby otrzymać ustalony wynik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rozwiązywać zadania tekstowe z zastosowaniem dzielenia ułamków zwykłych i liczb mieszanych </w:t>
            </w:r>
          </w:p>
        </w:tc>
      </w:tr>
      <w:tr w:rsidR="00EC3C97" w:rsidRPr="00791B55" w:rsidTr="00EF4072">
        <w:tc>
          <w:tcPr>
            <w:tcW w:w="1668" w:type="dxa"/>
            <w:shd w:val="clear" w:color="auto" w:fill="auto"/>
            <w:vAlign w:val="center"/>
          </w:tcPr>
          <w:p w:rsidR="00EC3C97" w:rsidRPr="00791B55" w:rsidRDefault="00EC3C97" w:rsidP="00EC3C97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Celujący</w:t>
            </w:r>
          </w:p>
        </w:tc>
        <w:tc>
          <w:tcPr>
            <w:tcW w:w="7544" w:type="dxa"/>
            <w:shd w:val="clear" w:color="auto" w:fill="auto"/>
          </w:tcPr>
          <w:p w:rsidR="00EC3C97" w:rsidRPr="00791B55" w:rsidRDefault="00592AA4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nietypowe zadania tekstowe związane z ułamkami zwykłymi </w:t>
            </w:r>
          </w:p>
          <w:p w:rsidR="00592AA4" w:rsidRPr="00791B55" w:rsidRDefault="00592AA4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jęciem ułamka jako ilorazu liczb naturalnych </w:t>
            </w:r>
          </w:p>
          <w:p w:rsidR="00592AA4" w:rsidRPr="00791B55" w:rsidRDefault="00592AA4" w:rsidP="00EC3C9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rozszerzaniem i skracaniem ułamków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porównywania ułamków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odawania i odejmowania ułamków zwykłych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ułamków zwykłych i liczb mieszanych przez liczby naturalne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rozwiązywać zadania tekstowe z zastosowaniem obliczania ułamka liczby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ułamków zwykłych i liczb mieszanych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mnożeniu ułamków lub liczb mieszanych tak, aby otrzymać ustalony wynik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zielenia ułamków zwykłych i liczb mieszanych przez liczby naturalne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dzieleniu ułamków (liczb mieszanych) przez liczby naturalne tak, aby otrzymać ustalony wynik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dzieleniu i mnożeniu ułamków lub liczb mieszanych tak, aby otrzymać ustalony wynik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zielenia ułamków zwykłych i liczb mieszanych </w:t>
            </w:r>
          </w:p>
          <w:p w:rsidR="00592AA4" w:rsidRPr="00791B55" w:rsidRDefault="00592AA4" w:rsidP="00592AA4">
            <w:pPr>
              <w:rPr>
                <w:sz w:val="20"/>
                <w:szCs w:val="20"/>
              </w:rPr>
            </w:pPr>
          </w:p>
        </w:tc>
      </w:tr>
    </w:tbl>
    <w:p w:rsidR="0095150F" w:rsidRPr="00791B55" w:rsidRDefault="0095150F" w:rsidP="0095150F">
      <w:pPr>
        <w:rPr>
          <w:sz w:val="20"/>
          <w:szCs w:val="20"/>
        </w:rPr>
      </w:pPr>
    </w:p>
    <w:p w:rsidR="00EF4072" w:rsidRPr="00791B55" w:rsidRDefault="00EF4072" w:rsidP="0095150F">
      <w:pPr>
        <w:rPr>
          <w:sz w:val="20"/>
          <w:szCs w:val="20"/>
        </w:rPr>
      </w:pPr>
    </w:p>
    <w:p w:rsidR="00EF4072" w:rsidRPr="00791B55" w:rsidRDefault="00EF4072" w:rsidP="00EF4072">
      <w:pPr>
        <w:numPr>
          <w:ilvl w:val="0"/>
          <w:numId w:val="4"/>
        </w:numPr>
        <w:rPr>
          <w:b/>
          <w:sz w:val="20"/>
          <w:szCs w:val="20"/>
        </w:rPr>
      </w:pPr>
      <w:r w:rsidRPr="00791B55">
        <w:rPr>
          <w:b/>
          <w:sz w:val="20"/>
          <w:szCs w:val="20"/>
        </w:rPr>
        <w:t xml:space="preserve">Figury </w:t>
      </w:r>
      <w:r w:rsidR="00690F03" w:rsidRPr="00791B55">
        <w:rPr>
          <w:b/>
          <w:sz w:val="20"/>
          <w:szCs w:val="20"/>
        </w:rPr>
        <w:t>na płaszczyźnie</w:t>
      </w:r>
    </w:p>
    <w:p w:rsidR="00EF4072" w:rsidRPr="00791B55" w:rsidRDefault="00EF4072" w:rsidP="00EF407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399"/>
      </w:tblGrid>
      <w:tr w:rsidR="00EF4072" w:rsidRPr="00791B55" w:rsidTr="00EF4072">
        <w:tc>
          <w:tcPr>
            <w:tcW w:w="1668" w:type="dxa"/>
            <w:shd w:val="clear" w:color="auto" w:fill="auto"/>
            <w:vAlign w:val="center"/>
          </w:tcPr>
          <w:p w:rsidR="00EF4072" w:rsidRPr="00791B55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EF4072" w:rsidRPr="00791B55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Wymagania</w:t>
            </w:r>
          </w:p>
        </w:tc>
      </w:tr>
      <w:tr w:rsidR="00EF4072" w:rsidRPr="00791B55" w:rsidTr="00EF4072">
        <w:tc>
          <w:tcPr>
            <w:tcW w:w="1668" w:type="dxa"/>
            <w:shd w:val="clear" w:color="auto" w:fill="auto"/>
            <w:vAlign w:val="center"/>
          </w:tcPr>
          <w:p w:rsidR="00EF4072" w:rsidRPr="00791B55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EF4072" w:rsidRPr="00791B55" w:rsidRDefault="00690F03" w:rsidP="00EF4072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690F03" w:rsidRPr="00791B55" w:rsidRDefault="00690F03" w:rsidP="00EF4072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dstawowe figury geometryczne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kąta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rodzaje katów: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prosty, ostry, rozwarty, pełny, półpełny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jednostki miary kątów: stopnie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pojęcia kątów: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przyległych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wierzchołkowych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wiązki miarowe pomiędzy poszczególnymi rodzajami kątów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wielokąta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wierzchołka, kąta, boku wielokąta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przekątnej wielokąta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obwodu wielokąta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dzaje trójkątów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umę miar kątów wewnętrznych trójkąta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a: prostokąt, kwadrat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łasności prostokąta i kwadratu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a: równoległobok, romb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łasności boków równoległoboku i rombu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trapezu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nazwy czworokątów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poznawać proste i odcinki prostopadłe (równoległe)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reślić proste i odcinki prostopadłe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reślić prostą prostopadłą przechodzącą przez punkt nieleżący na prostej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różniać poszczególne rodzaje kątów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poszczególne rodzaje kątów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mierzyć kąty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kąty o danej mierze stopniowej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kazywać poszczególne rodzaje kątów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poszczególne rodzaje kątów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określać miary kątów przyległych, wierzchołkowych na podstawie rysunku lub treści zadania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wielokąty o danych cechach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przekątne wielokąta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wody wielokątów w rzeczywistości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kazywać i rysować poszczególne rodzaje trójkątów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rodzaje trójkątów na podstawie rysunków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wód trójkąta o danych długościach boków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prostokąt, kwadrat o danych bokach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wody prostokątów i kwadratów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różniać spośród czworokątów równoległoboki i romby </w:t>
            </w:r>
          </w:p>
          <w:p w:rsidR="00690F03" w:rsidRPr="00791B55" w:rsidRDefault="00690F03" w:rsidP="00690F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przekątne równoległoboków i rombów </w:t>
            </w:r>
          </w:p>
          <w:p w:rsidR="00690F03" w:rsidRPr="00791B55" w:rsidRDefault="00690F03" w:rsidP="005F3DC1">
            <w:pPr>
              <w:rPr>
                <w:sz w:val="20"/>
                <w:szCs w:val="20"/>
              </w:rPr>
            </w:pPr>
          </w:p>
        </w:tc>
      </w:tr>
      <w:tr w:rsidR="00EF4072" w:rsidRPr="00791B55" w:rsidTr="00EF4072">
        <w:tc>
          <w:tcPr>
            <w:tcW w:w="1668" w:type="dxa"/>
            <w:shd w:val="clear" w:color="auto" w:fill="auto"/>
            <w:vAlign w:val="center"/>
          </w:tcPr>
          <w:p w:rsidR="00EF4072" w:rsidRPr="00791B55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AD1B95" w:rsidRPr="00791B55" w:rsidRDefault="00690F03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pis symboliczny prostych prostopadłych i równoległych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odległości punktu od prostej </w:t>
            </w:r>
          </w:p>
          <w:p w:rsidR="00690F03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odległości między prostymi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elementy budowy kąta </w:t>
            </w:r>
          </w:p>
          <w:p w:rsidR="00690F03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pis symboliczny kąta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wiązki miarowe pomiędzy poszczególnymi rodzajami kątów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dzaje trójkątów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nazwy boków w trójkącie równoramiennym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nazwy boków w trójkącie prostokątnym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leżność między bokami w trójkącie równoramiennym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sady konstrukcji trójkąta przy pomocy cyrkla i linijki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arunki zbudowania trójkąta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miary kątów w trójkącie równobocznym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leżność między kątami w trójkącie równoramiennym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łasności przekątnych prostokąta i kwadratu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łasności przekątnych równoległoboku i rombu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sumę miar kątów wewnętrznych równoległoboku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łasności miar kątów równoległoboku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nazwy boków w trapezie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dzaje trapezów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umę miar kątów trapezu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własności miar kątów trapezu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łasności czworokątów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figur przystających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1F4E59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lasyfikację trójkątów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kreślić</w:t>
            </w:r>
            <w:r w:rsidR="001F4E59" w:rsidRPr="00791B55">
              <w:rPr>
                <w:sz w:val="20"/>
                <w:szCs w:val="20"/>
              </w:rPr>
              <w:t xml:space="preserve"> </w:t>
            </w:r>
            <w:r w:rsidRPr="00791B55">
              <w:rPr>
                <w:sz w:val="20"/>
                <w:szCs w:val="20"/>
              </w:rPr>
              <w:t xml:space="preserve">proste i odcinki równoległe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reślić prostą równoległą przechodzącą przez punkt nieleżący na prostej </w:t>
            </w:r>
          </w:p>
          <w:p w:rsidR="001F4E59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reślić proste o ustalonej odległości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rostopadłością i równoległością prostych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różniać poszczególne rodzaje kątów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poszczególne rodzaje kątów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mierzyć kąty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kąty o danej mierze stopniowej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miarę stopniową poszczególnych rodzajów kątów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kazywać poszczególne rodzaje kątów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poszczególne rodzaje kątów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miary kątów przyległych, wierzchołkowych na podstawie rysunku lub treści zadania </w:t>
            </w:r>
          </w:p>
          <w:p w:rsidR="001F4E59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wielokąty o danych cechach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obliczać obwody wielokątów: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w rzeczywistości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w skali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kazywać i rysować poszczególne rodzaje trójkątów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rodzaje trójkątów na podstawie rysunków </w:t>
            </w:r>
          </w:p>
          <w:p w:rsidR="00AD1B95" w:rsidRPr="00791B55" w:rsidRDefault="00AD1B95" w:rsidP="00AD1B95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wód trójkąta równoramiennego o danej długości podstawy i ramienia </w:t>
            </w:r>
          </w:p>
          <w:p w:rsidR="001F4E59" w:rsidRPr="00791B55" w:rsidRDefault="001F4E59" w:rsidP="001F4E59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onstruować trójkąty o trzech danych bokach </w:t>
            </w:r>
          </w:p>
          <w:p w:rsidR="001F4E59" w:rsidRPr="00791B55" w:rsidRDefault="001F4E59" w:rsidP="001F4E59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brakujące miary kątów trójkąta </w:t>
            </w:r>
          </w:p>
          <w:p w:rsidR="001F4E59" w:rsidRPr="00791B55" w:rsidRDefault="001F4E59" w:rsidP="001F4E59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rysować prostokąt, kwadrat o danym obwodzie </w:t>
            </w:r>
          </w:p>
          <w:p w:rsidR="001F4E59" w:rsidRPr="00791B55" w:rsidRDefault="001F4E59" w:rsidP="001F4E59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wody prostokątów i kwadratów </w:t>
            </w:r>
          </w:p>
          <w:p w:rsidR="001F4E59" w:rsidRPr="00791B55" w:rsidRDefault="001F4E59" w:rsidP="001F4E59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długość łamanych, których odcinkami są części przekątnej prostokąta, mając długość tej przekątnej </w:t>
            </w:r>
          </w:p>
          <w:p w:rsidR="001F4E59" w:rsidRPr="00791B55" w:rsidRDefault="001F4E59" w:rsidP="001F4E59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równoległoboki i romby, mając dane długości boków </w:t>
            </w:r>
          </w:p>
          <w:p w:rsidR="001F4E59" w:rsidRPr="00791B55" w:rsidRDefault="001F4E59" w:rsidP="001F4E59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brakujące miary kątów w równoległobokach </w:t>
            </w:r>
          </w:p>
          <w:p w:rsidR="001F4E59" w:rsidRPr="00791B55" w:rsidRDefault="001F4E59" w:rsidP="001F4E59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trapez, mając dane długości dwóch boków </w:t>
            </w:r>
          </w:p>
          <w:p w:rsidR="001F4E59" w:rsidRPr="00791B55" w:rsidRDefault="001F4E59" w:rsidP="001F4E59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brakujące miary kątów w trapezach </w:t>
            </w:r>
          </w:p>
          <w:p w:rsidR="001F4E59" w:rsidRPr="00791B55" w:rsidRDefault="001F4E59" w:rsidP="001F4E59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nazywać czworokąty, znając ich cechy </w:t>
            </w:r>
          </w:p>
          <w:p w:rsidR="001F4E59" w:rsidRPr="00791B55" w:rsidRDefault="001F4E59" w:rsidP="001F4E59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kazywać figury przystające </w:t>
            </w:r>
          </w:p>
          <w:p w:rsidR="001F4E59" w:rsidRPr="00791B55" w:rsidRDefault="001F4E59" w:rsidP="001F4E59">
            <w:pPr>
              <w:rPr>
                <w:sz w:val="20"/>
                <w:szCs w:val="20"/>
              </w:rPr>
            </w:pPr>
          </w:p>
        </w:tc>
      </w:tr>
      <w:tr w:rsidR="00EF4072" w:rsidRPr="00791B55" w:rsidTr="00EF4072">
        <w:tc>
          <w:tcPr>
            <w:tcW w:w="1668" w:type="dxa"/>
            <w:shd w:val="clear" w:color="auto" w:fill="auto"/>
            <w:vAlign w:val="center"/>
          </w:tcPr>
          <w:p w:rsidR="00EF4072" w:rsidRPr="00791B55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7544" w:type="dxa"/>
            <w:shd w:val="clear" w:color="auto" w:fill="auto"/>
          </w:tcPr>
          <w:p w:rsidR="00EF4072" w:rsidRPr="00791B55" w:rsidRDefault="007F2AA6" w:rsidP="00EF4072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7F2AA6" w:rsidRPr="00791B55" w:rsidRDefault="007F2AA6" w:rsidP="007F2AA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rodzaje katów:</w:t>
            </w:r>
          </w:p>
          <w:p w:rsidR="007F2AA6" w:rsidRPr="00791B55" w:rsidRDefault="007F2AA6" w:rsidP="007F2AA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wypukły, wklęsły </w:t>
            </w:r>
          </w:p>
          <w:p w:rsidR="007F2AA6" w:rsidRPr="00791B55" w:rsidRDefault="007F2AA6" w:rsidP="007F2AA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jednostki miary kątów:</w:t>
            </w:r>
          </w:p>
          <w:p w:rsidR="007F2AA6" w:rsidRPr="00791B55" w:rsidRDefault="007F2AA6" w:rsidP="007F2AA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minuty, sekundy </w:t>
            </w:r>
          </w:p>
          <w:p w:rsidR="007F2AA6" w:rsidRPr="00791B55" w:rsidRDefault="007F2AA6" w:rsidP="007F2AA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pojęcia kątów:</w:t>
            </w:r>
          </w:p>
          <w:p w:rsidR="007F2AA6" w:rsidRPr="00791B55" w:rsidRDefault="007F2AA6" w:rsidP="007F2AA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naprzemianległych </w:t>
            </w:r>
          </w:p>
          <w:p w:rsidR="007F2AA6" w:rsidRPr="00791B55" w:rsidRDefault="007F2AA6" w:rsidP="007F2AA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odpowiadających </w:t>
            </w:r>
          </w:p>
          <w:p w:rsidR="007F2AA6" w:rsidRPr="00791B55" w:rsidRDefault="007F2AA6" w:rsidP="007F2AA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własności miar kątów trapezu równoramiennego</w:t>
            </w:r>
          </w:p>
          <w:p w:rsidR="007F2AA6" w:rsidRPr="00791B55" w:rsidRDefault="007F2AA6" w:rsidP="007F2AA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łasności czworokątów </w:t>
            </w:r>
          </w:p>
          <w:p w:rsidR="007F2AA6" w:rsidRPr="00791B55" w:rsidRDefault="007F2AA6" w:rsidP="007F2AA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7F2AA6" w:rsidRPr="00791B55" w:rsidRDefault="007F2AA6" w:rsidP="007F2AA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lasyfikację czworokątów </w:t>
            </w:r>
          </w:p>
          <w:p w:rsidR="007F2AA6" w:rsidRPr="00791B55" w:rsidRDefault="007F2AA6" w:rsidP="007F2AA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7F2AA6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rostopadłością i równoległością prosty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różniać poszczególne rodzaje kątów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kąty o danej mierze stopniowej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miarę stopniową poszczególnych rodzajów kątów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miary kątów przyległych, wierzchołkowych na podstawie rysunku lub treści zadania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wody wielokątów w skal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długość podstawy (ramienia), znając obwód i długość ramienia (podstawy) trójkąta równoramiennego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konstruować trójkąt równoramienny o danych długościach podstawy i ramienia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onstruować trójkąt przystający do danego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brakujące miary kątów trójkąta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yć brakujące miary kątów w trójkątach z wykorzystaniem miar kątów przyległy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lasyfikować trójkąty, znając miary ich kątów oraz podawać miary kątów, znając nazwy trójkątów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wody prostokątów i kwadratów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długość łamanych, których odcinkami są części przekątnej prostokąta, mając długość tej przekątnej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brakujące miary kątów w równoległoboka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miary kątów równoległoboku, znając zależności pomiędzy nim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długości wyróżnionych odcinków trapezu równoramiennego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brakujące miary kątów w trapeza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miary kątów trapezu równoramiennego (prostokątnego), znając zależności pomiędzy nim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nazywać czworokąty, znając ich cechy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zależności między czworokątam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figury przystające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</w:p>
        </w:tc>
      </w:tr>
      <w:tr w:rsidR="00EF4072" w:rsidRPr="00791B55" w:rsidTr="00EF4072">
        <w:tc>
          <w:tcPr>
            <w:tcW w:w="1668" w:type="dxa"/>
            <w:shd w:val="clear" w:color="auto" w:fill="auto"/>
            <w:vAlign w:val="center"/>
          </w:tcPr>
          <w:p w:rsidR="00EF4072" w:rsidRPr="00791B55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EF4072" w:rsidRPr="00791B55" w:rsidRDefault="008D2B9B" w:rsidP="00EF4072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onstruować trójkąt przystający do danego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yć brakujące miary kątów w trójkątach z wykorzystaniem miar kątów przyległych </w:t>
            </w:r>
          </w:p>
          <w:p w:rsidR="00C5064A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lasyfikować trójkąty, znając miary ich kątów oraz podawać miary kątów, znając nazwy trójkątów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równoległoboki i romby, mając dane długości przekątny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miary kątów równoległoboku, znając zależności pomiędzy nim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długości wyróżnionych odcinków trapezu równoramiennego </w:t>
            </w:r>
          </w:p>
          <w:p w:rsidR="008D2B9B" w:rsidRPr="00791B55" w:rsidRDefault="008D2B9B" w:rsidP="00F079E8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obliczać miary kątów trapezu równoramiennego (prostokątnego), znając zależności pomiędzy nim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zależności między czworokątam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wzajemne położenia prostych i odcinków na płaszczyźnie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rostopadłością </w:t>
            </w:r>
            <w:r w:rsidR="00F079E8" w:rsidRPr="00791B55">
              <w:rPr>
                <w:sz w:val="20"/>
                <w:szCs w:val="20"/>
              </w:rPr>
              <w:t>i</w:t>
            </w:r>
            <w:r w:rsidRPr="00791B55">
              <w:rPr>
                <w:sz w:val="20"/>
                <w:szCs w:val="20"/>
              </w:rPr>
              <w:t xml:space="preserve"> równoległością prosty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czworokąty o danych kątach </w:t>
            </w:r>
          </w:p>
          <w:p w:rsidR="00F079E8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zegarem </w:t>
            </w:r>
          </w:p>
          <w:p w:rsidR="00F079E8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związane z zegarem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miarę kąta wklęsłego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opełniać do kąta prostego kąty, których miary podane są w stopniach, minuta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i sekunda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miary kątów przyległych, wierzchołkowych, odpowiadający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i naprzemianległych na podstawie rysunku lub treści zadania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kątam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zielić wielokąty na części spełniające podane warunk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obwody wielokątów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liczbę przekątnych n-kątów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trójkątam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miarami kątów w trójkąta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sumy miar kątów wielokątów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różniać w narysowanych figurach równoległoboki i romby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miarami kątów w równoległobokach i trójkąta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trapez równoramienny, mając dane długości dwóch podstaw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różniać w narysowanych figurach trapezy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miarami kątów trapezu, trójkąta i czworokąta • rysować czworokąty spełniające podane warunk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zielić figurę na określoną liczbę figur przystających </w:t>
            </w:r>
          </w:p>
        </w:tc>
      </w:tr>
      <w:tr w:rsidR="00EF4072" w:rsidRPr="00791B55" w:rsidTr="00EF4072">
        <w:tc>
          <w:tcPr>
            <w:tcW w:w="1668" w:type="dxa"/>
            <w:shd w:val="clear" w:color="auto" w:fill="auto"/>
            <w:vAlign w:val="center"/>
          </w:tcPr>
          <w:p w:rsidR="00EF4072" w:rsidRPr="00791B55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Celujący</w:t>
            </w:r>
          </w:p>
        </w:tc>
        <w:tc>
          <w:tcPr>
            <w:tcW w:w="7544" w:type="dxa"/>
            <w:shd w:val="clear" w:color="auto" w:fill="auto"/>
          </w:tcPr>
          <w:p w:rsidR="00EF4072" w:rsidRPr="00791B55" w:rsidRDefault="008D2B9B" w:rsidP="00EF4072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 potrafi: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rostopadłością i równoległością prosty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czworokąty o danych kąta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zegarem 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związane z zegarem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opełniać do kąta prostego kąty, których miary podane są w stopniach, minuta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i sekundach 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miary kątów przyległych, wierzchołkowych, odpowiadający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i naprzemianległych na podstawie rysunku lub treści zadania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kątam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zielić wielokąty na części spełniające podane warunk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liczbę przekątnych n-kątów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trójkątam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onstruować wielokąty przystające do dany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twierdzać możliwość zbudowania trójkąta o danych długościach boków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miarami kątów w trójkątach </w:t>
            </w:r>
          </w:p>
          <w:p w:rsidR="00F079E8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kwadraty, mając dane jeden wierzchołek i punkt przecięcia przekątny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równoległobokami i rombam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miarami kątów w równoległobokach i trójkątach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obwodami trapezów i trójkątów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miarami kątów trapezu, trójkąta i czworokąta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czworokąty spełniające podane warunki </w:t>
            </w:r>
          </w:p>
          <w:p w:rsidR="008D2B9B" w:rsidRPr="00791B55" w:rsidRDefault="008D2B9B" w:rsidP="008D2B9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zielić figurę na określoną liczbę figur przystających </w:t>
            </w:r>
          </w:p>
        </w:tc>
      </w:tr>
    </w:tbl>
    <w:p w:rsidR="00EF4072" w:rsidRPr="00791B55" w:rsidRDefault="00EF4072" w:rsidP="00EF4072">
      <w:pPr>
        <w:rPr>
          <w:sz w:val="20"/>
          <w:szCs w:val="20"/>
        </w:rPr>
      </w:pPr>
    </w:p>
    <w:p w:rsidR="003D32AC" w:rsidRPr="00791B55" w:rsidRDefault="003D32AC" w:rsidP="00EF4072">
      <w:pPr>
        <w:rPr>
          <w:sz w:val="20"/>
          <w:szCs w:val="20"/>
        </w:rPr>
      </w:pPr>
    </w:p>
    <w:p w:rsidR="003D32AC" w:rsidRPr="00791B55" w:rsidRDefault="003D32AC" w:rsidP="003D32AC">
      <w:pPr>
        <w:numPr>
          <w:ilvl w:val="0"/>
          <w:numId w:val="4"/>
        </w:numPr>
        <w:rPr>
          <w:b/>
          <w:sz w:val="20"/>
          <w:szCs w:val="20"/>
        </w:rPr>
      </w:pPr>
      <w:r w:rsidRPr="00791B55">
        <w:rPr>
          <w:b/>
          <w:sz w:val="20"/>
          <w:szCs w:val="20"/>
        </w:rPr>
        <w:t xml:space="preserve">Ułamki </w:t>
      </w:r>
      <w:r w:rsidR="007E3C03" w:rsidRPr="00791B55">
        <w:rPr>
          <w:b/>
          <w:sz w:val="20"/>
          <w:szCs w:val="20"/>
        </w:rPr>
        <w:t>dziesiętne</w:t>
      </w:r>
    </w:p>
    <w:p w:rsidR="003D32AC" w:rsidRPr="00791B55" w:rsidRDefault="003D32AC" w:rsidP="003D32A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399"/>
      </w:tblGrid>
      <w:tr w:rsidR="003D32AC" w:rsidRPr="00791B55" w:rsidTr="00AF4D22">
        <w:tc>
          <w:tcPr>
            <w:tcW w:w="1668" w:type="dxa"/>
            <w:shd w:val="clear" w:color="auto" w:fill="auto"/>
            <w:vAlign w:val="center"/>
          </w:tcPr>
          <w:p w:rsidR="003D32AC" w:rsidRPr="00791B55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Oceny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3D32AC" w:rsidRPr="00791B55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Wymagania</w:t>
            </w:r>
          </w:p>
        </w:tc>
      </w:tr>
      <w:tr w:rsidR="003D32AC" w:rsidRPr="00791B55" w:rsidTr="00AF4D22">
        <w:tc>
          <w:tcPr>
            <w:tcW w:w="1668" w:type="dxa"/>
            <w:shd w:val="clear" w:color="auto" w:fill="auto"/>
            <w:vAlign w:val="center"/>
          </w:tcPr>
          <w:p w:rsidR="003D32AC" w:rsidRPr="00791B55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3D32AC" w:rsidRPr="00791B55" w:rsidRDefault="007E3C03" w:rsidP="003D32A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wie postaci ułamka dziesiętnego </w:t>
            </w:r>
          </w:p>
          <w:p w:rsidR="0048401C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nazwy rzędów po przecinku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porównywania ułamków dziesiętnych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leżności pomiędzy jednostkami masy i jednostkami długości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algorytm dodawania i odejmowania pisemnego ułamków dziesiętnych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mnożenia ułamków dziesiętnych przez 10, 100, 1000...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dzielenia ułamków dziesiętnych przez 10, 100, 1000...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mnożenia ułamków dziesiętnych przez liczby naturalne </w:t>
            </w:r>
          </w:p>
          <w:p w:rsidR="0048401C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mnożenia ułamków dziesiętnych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dzielenia ułamków dziesiętnych przez liczby naturalne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sadę zamiany ułamków dziesiętnych na ułamki zwykłe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procentu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zielenie jako działanie odwrotne do mnożenia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trzebę stosowania procentów w życiu codziennym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pisywać i odczytywać ułamki dziesięt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mieniać ułamki dziesiętne na zwykł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dwa ułamki o takiej samej liczbie cyfr po przecinku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amięciowo i pisemnie dodawać i odejmować ułamki dziesiętne o takiej samej liczbie cyfr po przecinku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mnożyć ułamki dziesiętne przez 10, 100, 1000...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rozwiązywać zadania tekstowe z zastosowaniem mnożenia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mnożyć i dzielić ułamki dziesiętne przez 10, 100, 1000…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amięciowo i pisemnie mnożyć ułamki dziesiętne przez liczby natural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amięciowo i pisemnie mnożyć dwa ułamki dziesiętne o dwóch lub jednej cyfrze różnej od zera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amięciowo i pisemnie dzielić ułamki dziesiętne przez liczby naturalne jednocyfrow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mieniać ułamki dziesiętne ułamki zwykł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 • zamieniać ułamki ½, ¼ na ułamki dziesiętne i odwrotni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kazać przykłady zastosowań procentów w życiu codziennym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pisywać 25%, 50% w postaci ułamków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</w:p>
        </w:tc>
      </w:tr>
      <w:tr w:rsidR="003D32AC" w:rsidRPr="00791B55" w:rsidTr="00AF4D22">
        <w:tc>
          <w:tcPr>
            <w:tcW w:w="1668" w:type="dxa"/>
            <w:shd w:val="clear" w:color="auto" w:fill="auto"/>
            <w:vAlign w:val="center"/>
          </w:tcPr>
          <w:p w:rsidR="003D32AC" w:rsidRPr="00791B55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3D32AC" w:rsidRPr="00791B55" w:rsidRDefault="007E3C03" w:rsidP="003D32A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nazwy rzędów po przecinku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porównywania ułamków dziesiętnych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leżności pomiędzy jednostkami masy i jednostkami długości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interpretację dodawania i odejmowania ułamków dziesiętnych na osi liczbowej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algorytm dzielenia ułamków dziesiętnych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zasadę zamiany ułamków zwykłych na ułamki dziesiętne</w:t>
            </w:r>
            <w:r w:rsidR="0018488B" w:rsidRPr="00791B55">
              <w:rPr>
                <w:sz w:val="20"/>
                <w:szCs w:val="20"/>
              </w:rPr>
              <w:t xml:space="preserve"> </w:t>
            </w:r>
            <w:r w:rsidRPr="00791B55">
              <w:rPr>
                <w:sz w:val="20"/>
                <w:szCs w:val="20"/>
              </w:rPr>
              <w:t xml:space="preserve">metodą rozszerzania ułamka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procentu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zycyjny układ dziesiątkowy z rozszerzeniem na części ułamkowe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możliwość przedstawiania różnymi sposobami długości i masy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nie różnicowe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nie ilorazowe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nie ilorazowe </w:t>
            </w:r>
          </w:p>
          <w:p w:rsidR="007E3C03" w:rsidRPr="00791B55" w:rsidRDefault="007E3C03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trzebę stosowania procentów w życiu codziennym </w:t>
            </w:r>
          </w:p>
          <w:p w:rsidR="007E3C03" w:rsidRPr="00791B55" w:rsidRDefault="0048401C" w:rsidP="007E3C0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</w:t>
            </w:r>
            <w:r w:rsidR="0018488B" w:rsidRPr="00791B55">
              <w:rPr>
                <w:sz w:val="20"/>
                <w:szCs w:val="20"/>
              </w:rPr>
              <w:t>:</w:t>
            </w:r>
          </w:p>
          <w:p w:rsidR="0018488B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pisywać i odczytywać ułamki dziesiętne • zamieniać ułamki dziesiętne na zwykł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mieniać ułamki zwykłe na dziesiętne poprzez rozszerzanie lub skracani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pisywać ułamki dziesiętne z pominięciem nieistotnych zer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pisywać części figur za pomocą ułamka dziesiętnego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czytywać ułamki dziesiętne na osi liczbowej oraz je zaznaczać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ułamki o różnej liczbie cyfr po przecinku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liczby przedstawione w postaci ułamka dziesiętnego oraz ułamka zwykłego (liczby mieszanej)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rażać podane wielkości w różnych jednostka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tosować ułamki dziesiętne do zamiany wyrażeń dwumianowanych na </w:t>
            </w:r>
            <w:proofErr w:type="spellStart"/>
            <w:r w:rsidRPr="00791B55">
              <w:rPr>
                <w:sz w:val="20"/>
                <w:szCs w:val="20"/>
              </w:rPr>
              <w:t>jednomianowane</w:t>
            </w:r>
            <w:proofErr w:type="spellEnd"/>
            <w:r w:rsidRPr="00791B55">
              <w:rPr>
                <w:sz w:val="20"/>
                <w:szCs w:val="20"/>
              </w:rPr>
              <w:t xml:space="preserve"> i odwrotni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amięciowo i pisemnie dodawać i odejmować ułamki dziesiętne o różnej liczbie cyfr po przecinku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na porównywanie różnicow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mnożyć ułamki dziesiętne przez 10, 100, 1000...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mnożyć i dzielić ułamki dziesiętne przez 10, 100, 1000…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amięciowo i pisemnie mnożyć ułamki dziesiętne przez liczby natural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większać ułamki dziesiętne n razy </w:t>
            </w:r>
          </w:p>
          <w:p w:rsidR="0018488B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pamięciowo i pisemnie mnożyć kilka ułamków dziesiętny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amięciowo i pisemnie dzielić ułamki dziesiętne przez liczby naturalne wielocyfrowe </w:t>
            </w:r>
          </w:p>
          <w:p w:rsidR="0018488B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mniejszać ułamki dziesiętne n razy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zielić ułamki dziesiętne przez ułamki dziesięt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mieniać ułamki zwykłe na ułamki dziesiętne i odwrotni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działania na liczbach wymiernych dodatni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ułamki zwykłe z ułamkami dziesiętnymi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kazać przykłady zastosowań procentów w życiu codziennym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zamieniać procenty na: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ułamki dziesięt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ułamki zwykłe nieskracal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pisywać ułamki o mianowniku 100 w postaci procentów </w:t>
            </w:r>
          </w:p>
          <w:p w:rsidR="0018488B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procentowo zacieniowane części figur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czytywać potrzebne informacje z diagramów procentowych </w:t>
            </w:r>
          </w:p>
          <w:p w:rsidR="0048401C" w:rsidRPr="00791B55" w:rsidRDefault="0048401C" w:rsidP="0018488B">
            <w:pPr>
              <w:rPr>
                <w:sz w:val="20"/>
                <w:szCs w:val="20"/>
              </w:rPr>
            </w:pPr>
          </w:p>
        </w:tc>
      </w:tr>
      <w:tr w:rsidR="003D32AC" w:rsidRPr="00791B55" w:rsidTr="00AF4D22">
        <w:tc>
          <w:tcPr>
            <w:tcW w:w="1668" w:type="dxa"/>
            <w:shd w:val="clear" w:color="auto" w:fill="auto"/>
            <w:vAlign w:val="center"/>
          </w:tcPr>
          <w:p w:rsidR="003D32AC" w:rsidRPr="00791B55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7544" w:type="dxa"/>
            <w:shd w:val="clear" w:color="auto" w:fill="auto"/>
          </w:tcPr>
          <w:p w:rsidR="003D32AC" w:rsidRPr="00791B55" w:rsidRDefault="0048401C" w:rsidP="003D32A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18488B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średniej arytmetycznej kilku liczb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sadę zamiany ułamków zwykłych na ułamki dziesiętne metodą dzielenia licznika przez mianownik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nie części liczby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mieniać ułamki zwykłe na dziesiętne poprzez rozszerzanie lub skracani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pisywać części figur za pomocą ułamka dziesiętnego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czytywać ułamki dziesiętne na osi liczbowej oraz je zaznaczać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ułamki o różnej liczbie cyfr po przecinku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liczby przedstawione w postaci ułamka dziesiętnego oraz ułamka zwykłego (liczby mieszanej)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równywaniem ułamków 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rażać podane wielkości w różnych jednostka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tosować ułamki dziesiętne do zamiany wyrażeń dwumianowanych na </w:t>
            </w:r>
            <w:proofErr w:type="spellStart"/>
            <w:r w:rsidRPr="00791B55">
              <w:rPr>
                <w:sz w:val="20"/>
                <w:szCs w:val="20"/>
              </w:rPr>
              <w:t>jednomianowane</w:t>
            </w:r>
            <w:proofErr w:type="spellEnd"/>
            <w:r w:rsidRPr="00791B55">
              <w:rPr>
                <w:sz w:val="20"/>
                <w:szCs w:val="20"/>
              </w:rPr>
              <w:t xml:space="preserve"> i odwrotni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długości (masy) wyrażone w różnych jednostka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amięciowo i pisemnie dodawać i odejmować ułamki dziesiętne o różnej liczbie cyfr po przecinku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sumach i różnicach tak, aby otrzymać ustalony wynik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artości prostych wyrażeń arytmetycznych zawierających dodawanie i odejmowanie ułamków dziesiętnych z uwzględnieniem kolejności działań i nawiasów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odawania i odejmowania ułamków dziesiętny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na porównywanie różnicow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ułamków dziesiętnych przez 10, 100, 1000...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tosować przy zamianie jednostek mnożenie ułamków dziesiętnych przez 10, 100, 1000,...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i dzielenia ułamków dziesiętnych przez 10, 100, 1000...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tosować przy zamianie jednostek mnożenie i dzielenie ułamków dziesiętnych przez 10, 100, 1000...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amięciowo i pisemnie mnożyć ułamki dziesiętne przez liczby naturalne </w:t>
            </w:r>
          </w:p>
          <w:p w:rsidR="0018488B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większać ułamki dziesiętne n razy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ułamków dziesiętnych przez liczby natural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amięciowo i pisemnie mnożyć kilka ułamków dziesiętny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ułamki z liczb wyrażonych ułamkami dziesiętnymi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ułamków dziesiętny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artości wyrażeń arytmetycznych zawierających dodawanie, odejmowanie i mnożenie ułamków dziesiętnych z uwzględnieniem kolejności działań i nawiasów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amięciowo i pisemnie dzielić ułamki dziesiętne przez liczby naturalne wielocyfrow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mniejszać ułamki dziesiętne n razy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zielenia ułamków dziesiętnych przez liczby naturalne </w:t>
            </w:r>
          </w:p>
          <w:p w:rsidR="0018488B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zielić ułamki dziesiętne przez ułamki dziesięt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rozwiązywać zadania tekstowe z zastosowaniem dzielenia ułamków dziesiętny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zacować wyniki działań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szacowaniem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mieniać ułamki zwykłe na ułamki dziesiętne i odwrotni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konywać działania na liczbach wymiernych dodatni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ułamki zwykłe z ułamkami dziesiętnymi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zamieniać procenty na</w:t>
            </w:r>
            <w:r w:rsidR="0018488B" w:rsidRPr="00791B55">
              <w:rPr>
                <w:sz w:val="20"/>
                <w:szCs w:val="20"/>
              </w:rPr>
              <w:t xml:space="preserve"> </w:t>
            </w:r>
            <w:r w:rsidRPr="00791B55">
              <w:rPr>
                <w:sz w:val="20"/>
                <w:szCs w:val="20"/>
              </w:rPr>
              <w:t xml:space="preserve">ułamki zwykłe nieskracal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mieniać ułamki na procenty </w:t>
            </w:r>
          </w:p>
          <w:p w:rsidR="0018488B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procentowo zacieniowane części figur </w:t>
            </w:r>
          </w:p>
          <w:p w:rsidR="0018488B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czytywać potrzebne informacje z diagramów procentowy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rocentami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najdować liczbę wymierną dodatnią leżącą między dwiema danymi na osi liczbowej </w:t>
            </w:r>
          </w:p>
          <w:p w:rsidR="0018488B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średnią arytmetyczną kilku liczb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artości wyrażeń arytmetycznych zawierających działania na liczbach wymiernych dodatni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</w:p>
        </w:tc>
      </w:tr>
      <w:tr w:rsidR="003D32AC" w:rsidRPr="00791B55" w:rsidTr="00AF4D22">
        <w:tc>
          <w:tcPr>
            <w:tcW w:w="1668" w:type="dxa"/>
            <w:shd w:val="clear" w:color="auto" w:fill="auto"/>
            <w:vAlign w:val="center"/>
          </w:tcPr>
          <w:p w:rsidR="003D32AC" w:rsidRPr="00791B55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3D32AC" w:rsidRPr="00791B55" w:rsidRDefault="0048401C" w:rsidP="003D32A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artości prostych wyrażeń arytmetycznych zawierających dodawanie i odejmowanie ułamków dziesiętnych z uwzględnieniem kolejności działań i nawiasów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tosować przy zamianie jednostek mnożenie ułamków dziesiętnych przez 10, 100, 1000,...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tosować przy zamianie jednostek mnożenie i dzielenie ułamków dziesiętnych przez 10, 100, 1000...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artości wyrażeń arytmetycznych zawierających dodawanie, odejmowanie i mnożenie ułamków dziesiętnych z uwzględnieniem kolejności działań i nawiasów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mieniać ułamki na procenty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czytywać potrzebne informacje z diagramów procentowy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czytywać ułamki dziesiętne na osi liczbowej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cyfry w ułamkach dziesiętnych tak, aby zachować poprawność nierówności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równywaniem ułamków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różnym sposobem zapisywania długości i masy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tawić znaki „+” i „–” w wyrażeniach arytmetycznych tak, aby otrzymać ustalony wynik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</w:t>
            </w:r>
            <w:r w:rsidR="00A502C9" w:rsidRPr="00791B55">
              <w:rPr>
                <w:sz w:val="20"/>
                <w:szCs w:val="20"/>
              </w:rPr>
              <w:t>z</w:t>
            </w:r>
            <w:r w:rsidRPr="00791B55">
              <w:rPr>
                <w:sz w:val="20"/>
                <w:szCs w:val="20"/>
              </w:rPr>
              <w:t xml:space="preserve"> zastosowaniem mnożenia i dzielenia ułamków dziesiętnych przez 10, 100, 1000... </w:t>
            </w:r>
          </w:p>
          <w:p w:rsidR="0048401C" w:rsidRPr="00791B55" w:rsidRDefault="0048401C" w:rsidP="00A502C9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ułamków dziesiętnych przez liczby natural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ułamków dziesiętny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zielenia ułamków dziesiętnych przez liczby natural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zielenia ułamków dziesiętny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szacowaniem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działaniami na ułamkach zwykłych i dziesiętny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artości wyrażeń arytmetycznych zawierających działania na liczbach wymiernych dodatni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procentowo zacieniowane części figur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rocentami </w:t>
            </w:r>
          </w:p>
          <w:p w:rsidR="00A502C9" w:rsidRPr="00791B55" w:rsidRDefault="00A502C9" w:rsidP="0048401C">
            <w:pPr>
              <w:rPr>
                <w:sz w:val="20"/>
                <w:szCs w:val="20"/>
              </w:rPr>
            </w:pPr>
          </w:p>
        </w:tc>
      </w:tr>
      <w:tr w:rsidR="003D32AC" w:rsidRPr="00791B55" w:rsidTr="00AF4D22">
        <w:tc>
          <w:tcPr>
            <w:tcW w:w="1668" w:type="dxa"/>
            <w:shd w:val="clear" w:color="auto" w:fill="auto"/>
            <w:vAlign w:val="center"/>
          </w:tcPr>
          <w:p w:rsidR="003D32AC" w:rsidRPr="00791B55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7544" w:type="dxa"/>
            <w:shd w:val="clear" w:color="auto" w:fill="auto"/>
          </w:tcPr>
          <w:p w:rsidR="003D32AC" w:rsidRPr="00791B55" w:rsidRDefault="0048401C" w:rsidP="003D32A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zapisem ułamka dziesiętnego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cyfry w ułamkach dziesiętnych tak, aby zachować poprawność nierówności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równywaniem ułamków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różnym sposobem zapisywania długości i masy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tawiać znaki „+” i „–” w wyrażeniach arytmetycznych tak, aby otrzymać ustalony wynik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mnożenia i dzielenia ułamków dziesiętnych przez 10, 100, 1000...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rozwiązywać zadania tekstowe </w:t>
            </w:r>
            <w:r w:rsidR="00A502C9" w:rsidRPr="00791B55">
              <w:rPr>
                <w:sz w:val="20"/>
                <w:szCs w:val="20"/>
              </w:rPr>
              <w:t>z</w:t>
            </w:r>
            <w:r w:rsidRPr="00791B55">
              <w:rPr>
                <w:sz w:val="20"/>
                <w:szCs w:val="20"/>
              </w:rPr>
              <w:t xml:space="preserve"> zastosowaniem mnożenia ułamków dziesiętnych przez liczby natural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tawiać znaki działań, tak aby wyrażenie arytmetyczne miało maksymalną wartość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zielenia ułamków dziesiętnych przez liczby naturalne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dzielenia ułamków dziesiętny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szacowaniem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związane z rozwinięciami nieskończonymi </w:t>
            </w:r>
          </w:p>
          <w:p w:rsidR="00A502C9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i okresowymi ułamków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artości wyrażeń arytmetycznych zawierających działania na liczbach wymiernych dodatnich </w:t>
            </w:r>
          </w:p>
          <w:p w:rsidR="0048401C" w:rsidRPr="00791B55" w:rsidRDefault="0048401C" w:rsidP="0048401C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rocentami </w:t>
            </w:r>
          </w:p>
          <w:p w:rsidR="00A502C9" w:rsidRPr="00791B55" w:rsidRDefault="00A502C9" w:rsidP="0048401C">
            <w:pPr>
              <w:rPr>
                <w:sz w:val="20"/>
                <w:szCs w:val="20"/>
              </w:rPr>
            </w:pPr>
          </w:p>
        </w:tc>
      </w:tr>
    </w:tbl>
    <w:p w:rsidR="003D32AC" w:rsidRPr="00791B55" w:rsidRDefault="003D32AC" w:rsidP="003D32AC">
      <w:pPr>
        <w:rPr>
          <w:sz w:val="20"/>
          <w:szCs w:val="20"/>
        </w:rPr>
      </w:pPr>
    </w:p>
    <w:p w:rsidR="00033A1A" w:rsidRPr="00791B55" w:rsidRDefault="00033A1A" w:rsidP="003D32AC">
      <w:pPr>
        <w:rPr>
          <w:sz w:val="20"/>
          <w:szCs w:val="20"/>
        </w:rPr>
      </w:pPr>
    </w:p>
    <w:p w:rsidR="00033A1A" w:rsidRPr="00791B55" w:rsidRDefault="00C5754D" w:rsidP="00033A1A">
      <w:pPr>
        <w:numPr>
          <w:ilvl w:val="0"/>
          <w:numId w:val="4"/>
        </w:numPr>
        <w:rPr>
          <w:b/>
          <w:sz w:val="20"/>
          <w:szCs w:val="20"/>
        </w:rPr>
      </w:pPr>
      <w:r w:rsidRPr="00791B55">
        <w:rPr>
          <w:b/>
          <w:sz w:val="20"/>
          <w:szCs w:val="20"/>
        </w:rPr>
        <w:t>Pola figur</w:t>
      </w:r>
    </w:p>
    <w:p w:rsidR="00033A1A" w:rsidRPr="00791B55" w:rsidRDefault="00033A1A" w:rsidP="00033A1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399"/>
      </w:tblGrid>
      <w:tr w:rsidR="00033A1A" w:rsidRPr="00791B55" w:rsidTr="00AF4D22">
        <w:tc>
          <w:tcPr>
            <w:tcW w:w="1668" w:type="dxa"/>
            <w:shd w:val="clear" w:color="auto" w:fill="auto"/>
            <w:vAlign w:val="center"/>
          </w:tcPr>
          <w:p w:rsidR="00033A1A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Oceny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033A1A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Wymagania</w:t>
            </w:r>
          </w:p>
        </w:tc>
      </w:tr>
      <w:tr w:rsidR="00033A1A" w:rsidRPr="00791B55" w:rsidTr="00AF4D22">
        <w:tc>
          <w:tcPr>
            <w:tcW w:w="1668" w:type="dxa"/>
            <w:shd w:val="clear" w:color="auto" w:fill="auto"/>
            <w:vAlign w:val="center"/>
          </w:tcPr>
          <w:p w:rsidR="00033A1A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033A1A" w:rsidRPr="00791B55" w:rsidRDefault="00C5754D" w:rsidP="0095509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jednostki miary pol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zór na obliczanie pola prostokąta i kwadratu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miary pola jako liczby kwadratów jednostkowych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obliczać pola prostokątów i kwadratów o długościach boków wyrażonych w</w:t>
            </w:r>
            <w:r w:rsidR="00E04826" w:rsidRPr="00791B55">
              <w:rPr>
                <w:sz w:val="20"/>
                <w:szCs w:val="20"/>
              </w:rPr>
              <w:t xml:space="preserve"> ty</w:t>
            </w:r>
            <w:r w:rsidRPr="00791B55">
              <w:rPr>
                <w:sz w:val="20"/>
                <w:szCs w:val="20"/>
              </w:rPr>
              <w:t xml:space="preserve">ch samych jednostkach </w:t>
            </w:r>
          </w:p>
        </w:tc>
      </w:tr>
      <w:tr w:rsidR="00033A1A" w:rsidRPr="00791B55" w:rsidTr="00AF4D22">
        <w:tc>
          <w:tcPr>
            <w:tcW w:w="1668" w:type="dxa"/>
            <w:shd w:val="clear" w:color="auto" w:fill="auto"/>
            <w:vAlign w:val="center"/>
          </w:tcPr>
          <w:p w:rsidR="00033A1A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033A1A" w:rsidRPr="00791B55" w:rsidRDefault="00C5754D" w:rsidP="0095509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E04826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leżności między jednostkami pol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gruntowe jednostki pola i zależności między nimi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wysokości i podstawy równoległoboku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zór na obliczanie pola równoległoboku </w:t>
            </w:r>
          </w:p>
          <w:p w:rsidR="00E04826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zór na obliczanie pola rombu wykorzystujący długości przekątnych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wysokości i podstawy trójkąt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zór na obliczanie pola trójkąt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wysokości i podstawy trapezu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zór na obliczanie pola trapezu </w:t>
            </w:r>
          </w:p>
          <w:p w:rsidR="00E04826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zory na obliczanie pól poznanych wielokątów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wiązek pomiędzy jednostkami długości a jednostkami pol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prostokątów i kwadratów o długościach boków wyrażonych w różnych jednostkach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bok prostokąta, znając jego pole i długość drugiego boku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mieniać jednostki pol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zamianą jednostek pol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równoległoboków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i obwody rombu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e rombu o danych przekątnych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e kwadratu o danej przekątnej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e trójkąta, znając długość podstawy i wysokości trójkąt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narysowanych trójkątów ostrokątnych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e trapezu, znając długość podstawy i wysokość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poznanych wielokąt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</w:p>
        </w:tc>
      </w:tr>
      <w:tr w:rsidR="00033A1A" w:rsidRPr="00791B55" w:rsidTr="00AF4D22">
        <w:tc>
          <w:tcPr>
            <w:tcW w:w="1668" w:type="dxa"/>
            <w:shd w:val="clear" w:color="auto" w:fill="auto"/>
            <w:vAlign w:val="center"/>
          </w:tcPr>
          <w:p w:rsidR="00033A1A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bry</w:t>
            </w:r>
          </w:p>
        </w:tc>
        <w:tc>
          <w:tcPr>
            <w:tcW w:w="7544" w:type="dxa"/>
            <w:shd w:val="clear" w:color="auto" w:fill="auto"/>
          </w:tcPr>
          <w:p w:rsidR="00C5754D" w:rsidRPr="00791B55" w:rsidRDefault="00C5754D" w:rsidP="0095509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leżności między jednostkami pola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zór na obliczanie pola rombu wykorzystujący długości przekątnych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zory na obliczanie pól poznanych wielokąt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ryteria doboru wzoru na obliczanie pola rombu </w:t>
            </w:r>
          </w:p>
          <w:p w:rsidR="00033A1A" w:rsidRPr="00791B55" w:rsidRDefault="00C5754D" w:rsidP="0095509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E04826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prostokątów i kwadratów o długościach boków wyrażonych w różnych jednostkach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obliczać bok kwadratu, znając jego pole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bok prostokąta, znając jego pole i długość drugiego boku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e kwadratu o danym obwodzie i odwrotnie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lami prostokątów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mieniać jednostki pol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zamianą jednostek pol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długość podstawy równoległoboku, znając jego pole i długość wysokości opuszczonej na tę podstawę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ysokość równoległoboku, znając jego pole i długość podstawy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ysokość rombu, znając jego obwód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pola narysowanych równoległoboków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prostokąt o polu równym polu narysowanego równoległoboku i odwrotnie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e rombu o danych przekątnych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e rombu, znając długość jednej przekątnej i związek między przekątnymi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romb o danym polu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trójkąty o danych polach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obliczać pola narysowanych trójkątów: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prostokątnych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rozwartokątnych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e trójkąta prostokątnego o danych długościach przyprostokątnych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obliczać pole trapezu, znając</w:t>
            </w:r>
            <w:r w:rsidR="00E04826" w:rsidRPr="00791B55">
              <w:rPr>
                <w:sz w:val="20"/>
                <w:szCs w:val="20"/>
              </w:rPr>
              <w:t xml:space="preserve"> </w:t>
            </w:r>
            <w:r w:rsidRPr="00791B55">
              <w:rPr>
                <w:sz w:val="20"/>
                <w:szCs w:val="20"/>
              </w:rPr>
              <w:t xml:space="preserve">sumę długości podstaw i wysokość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ysokość trapezu, znając jego pole i długości podstaw (ich sumę) lub zależności między nimi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poznanych wielokątów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narysowanych figur jako sumy lub różnice pól znanych wielokąt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narysowanych figur jako sumy lub różnice pól prostokąt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narysowanych figur jako sumy lub różnice pól równoległobok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długość przekątnej rombu, znając jego pole i długość drugiej przekątnej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trójkątów jako części prostokątów o znanych bokach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narysowanych figur jako sumy lub różnicy pól trójkąt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narysowanych figur jako sumy lub różnicy pól znanych wielokąt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</w:p>
        </w:tc>
      </w:tr>
      <w:tr w:rsidR="00033A1A" w:rsidRPr="00791B55" w:rsidTr="00AF4D22">
        <w:tc>
          <w:tcPr>
            <w:tcW w:w="1668" w:type="dxa"/>
            <w:shd w:val="clear" w:color="auto" w:fill="auto"/>
            <w:vAlign w:val="center"/>
          </w:tcPr>
          <w:p w:rsidR="00033A1A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033A1A" w:rsidRPr="00791B55" w:rsidRDefault="00C5754D" w:rsidP="009E14E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lami prostokątów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zamianą jednostek pol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prostokąt o polu równym polu narysowanego równoległoboku i odwrotnie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e rombu, znając długość jednej przekątnej i związek między przekątnymi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narysowanych trójkątów rozwartokątnych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ysokość trójkąta, znając długość podstawy i pole trójkąt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długość podstawy trójkąta, znając wysokość i pole trójkąta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długość przyprostokątnej, znając pole trójkąta i długość drugiej przyprostokątnej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ysokość trapezu, znając jego pole i długości podstaw (ich sumę) lub zależności między nimi </w:t>
            </w:r>
          </w:p>
          <w:p w:rsidR="00C5754D" w:rsidRPr="00791B55" w:rsidRDefault="00C5754D" w:rsidP="00C5754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narysowanych figur jako sumy lub różnice pól znanych wielokąt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narysowanych figur jako sumy lub różnice pól prostokąt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lami prostokątów w skali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rozwiązywać zadania tekstowe związane z zamianą jednostek pola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narysowanych figur jako sumy lub różnice pól równoległobok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ysokość równoległoboku, znając długości dwóch boków i drugiej wysokości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długość przekątnej rombu, znając jego pole i długość drugiej przekątnej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lami romb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trójkątów jako części prostokątów o znanych bokach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narysowanych figur jako sumy lub różnicy pól trójkątów </w:t>
            </w:r>
          </w:p>
          <w:p w:rsidR="00DA27AD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prostokąty o polu równym polu narysowanego trójkąta i odwrotnie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lami trójkąt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lami trapez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obliczać pola narysowanych figur jako sumy lub różnicy pól znanych wielokątów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lami wielokątów </w:t>
            </w:r>
          </w:p>
          <w:p w:rsidR="00DA27AD" w:rsidRPr="00791B55" w:rsidRDefault="00DA27AD" w:rsidP="00E04826">
            <w:pPr>
              <w:rPr>
                <w:sz w:val="20"/>
                <w:szCs w:val="20"/>
              </w:rPr>
            </w:pPr>
          </w:p>
        </w:tc>
      </w:tr>
      <w:tr w:rsidR="00033A1A" w:rsidRPr="00791B55" w:rsidTr="00AF4D22">
        <w:tc>
          <w:tcPr>
            <w:tcW w:w="1668" w:type="dxa"/>
            <w:shd w:val="clear" w:color="auto" w:fill="auto"/>
            <w:vAlign w:val="center"/>
          </w:tcPr>
          <w:p w:rsidR="00033A1A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7544" w:type="dxa"/>
            <w:shd w:val="clear" w:color="auto" w:fill="auto"/>
          </w:tcPr>
          <w:p w:rsidR="00033A1A" w:rsidRPr="00791B55" w:rsidRDefault="00E04826" w:rsidP="009E14E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zielić linią prostą figury złożone z prostokątów na dwie części o równych polach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zamianą jednostek pola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rozwiązywać zadania tekstowe związane z polami równoległoboków </w:t>
            </w:r>
          </w:p>
          <w:p w:rsidR="00DA27AD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lami romb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prostokąty o polu równym polu narysowanego trójkąta i odwrotnie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rozwiązywać zadania tekstowe związane z polami trójkątów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lami trapezów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dzielić trapezy na części o równych polach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wielokąty o danych polach </w:t>
            </w:r>
          </w:p>
          <w:p w:rsidR="00E04826" w:rsidRPr="00791B55" w:rsidRDefault="00E04826" w:rsidP="00E04826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polami wielokątów </w:t>
            </w:r>
          </w:p>
          <w:p w:rsidR="00DA27AD" w:rsidRPr="00791B55" w:rsidRDefault="00DA27AD" w:rsidP="00E04826">
            <w:pPr>
              <w:rPr>
                <w:sz w:val="20"/>
                <w:szCs w:val="20"/>
              </w:rPr>
            </w:pPr>
          </w:p>
        </w:tc>
      </w:tr>
    </w:tbl>
    <w:p w:rsidR="00033A1A" w:rsidRPr="00791B55" w:rsidRDefault="00033A1A" w:rsidP="00033A1A">
      <w:pPr>
        <w:rPr>
          <w:sz w:val="20"/>
          <w:szCs w:val="20"/>
        </w:rPr>
      </w:pPr>
    </w:p>
    <w:p w:rsidR="00955093" w:rsidRPr="00791B55" w:rsidRDefault="00C06A61" w:rsidP="00955093">
      <w:pPr>
        <w:numPr>
          <w:ilvl w:val="0"/>
          <w:numId w:val="4"/>
        </w:numPr>
        <w:rPr>
          <w:b/>
          <w:sz w:val="20"/>
          <w:szCs w:val="20"/>
        </w:rPr>
      </w:pPr>
      <w:r w:rsidRPr="00791B55">
        <w:rPr>
          <w:b/>
          <w:sz w:val="20"/>
          <w:szCs w:val="20"/>
        </w:rPr>
        <w:t>Liczby całkowite</w:t>
      </w:r>
    </w:p>
    <w:p w:rsidR="00955093" w:rsidRPr="00791B55" w:rsidRDefault="00955093" w:rsidP="0095509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399"/>
      </w:tblGrid>
      <w:tr w:rsidR="00955093" w:rsidRPr="00791B55" w:rsidTr="00AF4D22">
        <w:tc>
          <w:tcPr>
            <w:tcW w:w="1668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Oceny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Wymagania</w:t>
            </w:r>
          </w:p>
        </w:tc>
      </w:tr>
      <w:tr w:rsidR="00955093" w:rsidRPr="00791B55" w:rsidTr="00AF4D22">
        <w:tc>
          <w:tcPr>
            <w:tcW w:w="1668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a: liczby ujemnej i liczby dodatniej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liczb przeciwn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sadę dodawania liczb o jednakowych znaka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szerzenie osi liczbowej na liczby ujemne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znaczać liczby całkowite na osi liczbowej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porównywać liczby całkowite: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dodatnie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dodatnie z ujemnymi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dawać liczby przeciwne do dan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sumy liczb o jednakowych znaka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ejmować liczby całkowite dodatnie, gdy odjemnik jest większy od odjemnej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</w:p>
        </w:tc>
      </w:tr>
      <w:tr w:rsidR="00955093" w:rsidRPr="00791B55" w:rsidTr="00AF4D22">
        <w:tc>
          <w:tcPr>
            <w:tcW w:w="1668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955093" w:rsidRPr="00791B55" w:rsidRDefault="008D7253" w:rsidP="009E14E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liczby całkowitej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sadę dodawania liczb o różnych znaka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zasadę zastępowania odejmowania dodawaniem liczby przeciwnej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sadę mnożenia i dzielenia liczb całkowit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szerzenie zbioru liczb o zbiór liczb całkowit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znaczać liczby całkowite na osi liczbowej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dawać liczby całkowite większe lub mniejsze od danej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porównywać liczby całkowite: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ujemne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– ujemne z zerem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ządkować liczby całkowite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sumy liczb o różnych znaka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 • dopełniać składniki do określonej sumy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większać liczby całkowite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stępować odejmowanie dodawaniem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ejmować liczby całkowite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mnożyć i dzielić liczby całkowite o jednakowych znaka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</w:p>
        </w:tc>
      </w:tr>
      <w:tr w:rsidR="00955093" w:rsidRPr="00791B55" w:rsidTr="00AF4D22">
        <w:tc>
          <w:tcPr>
            <w:tcW w:w="1668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bry</w:t>
            </w:r>
          </w:p>
        </w:tc>
        <w:tc>
          <w:tcPr>
            <w:tcW w:w="7544" w:type="dxa"/>
            <w:shd w:val="clear" w:color="auto" w:fill="auto"/>
          </w:tcPr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sadę mnożenia i dzielenia liczb całkowitych </w:t>
            </w:r>
          </w:p>
          <w:p w:rsidR="008D7253" w:rsidRPr="00791B55" w:rsidRDefault="008D7253" w:rsidP="009E14E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8D7253" w:rsidRPr="00791B55" w:rsidRDefault="008D7253" w:rsidP="00B5148D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znaczać liczby całkowite na osi liczbowej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sumy wieloskładnikowe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orzystać z przemienności i łączności dodawania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znak sumy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mniejszać liczby całkowite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różnice liczb całkowit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różnicy, tak aby uzyskać ustalony wynik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mnożyć i dzielić liczby całkowite o różnych znaka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stalać znaki iloczynów i ilorazów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artości wyrażeń arytmetycznych zawierających działania na liczbach całkowitych </w:t>
            </w:r>
          </w:p>
        </w:tc>
      </w:tr>
      <w:tr w:rsidR="00955093" w:rsidRPr="00791B55" w:rsidTr="00AF4D22">
        <w:tc>
          <w:tcPr>
            <w:tcW w:w="1668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7D5BAE" w:rsidRPr="00791B55" w:rsidRDefault="008D7253" w:rsidP="009E14E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ejmować liczby całkowite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równywać różnice liczb całkowitych </w:t>
            </w:r>
          </w:p>
          <w:p w:rsidR="007D5BAE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zupełniać brakujące liczby w różnicy, tak aby uzyskać ustalony wynik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wartości wyrażeń arytmetycznych zawierających działania na liczbach całkowit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dczytywać współrzędne liczb ujemn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związane z porównywaniem liczb całkowit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związane z liczbami całkowitymi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dodawaniem liczb całkowit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odejmowaniem liczb całkowit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średnie arytmetyczne kilku liczb całkowit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ustalać znaki wyrażeń arytmetyczn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</w:p>
        </w:tc>
      </w:tr>
      <w:tr w:rsidR="00955093" w:rsidRPr="00791B55" w:rsidTr="00AF4D22">
        <w:tc>
          <w:tcPr>
            <w:tcW w:w="1668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7544" w:type="dxa"/>
            <w:shd w:val="clear" w:color="auto" w:fill="auto"/>
          </w:tcPr>
          <w:p w:rsidR="00955093" w:rsidRPr="00791B55" w:rsidRDefault="008D7253" w:rsidP="009E14E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związane z obliczaniem czasu lokalnego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dodawaniem liczb całkowit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odejmowaniem liczb całkowitych </w:t>
            </w:r>
          </w:p>
          <w:p w:rsidR="008D7253" w:rsidRPr="00791B55" w:rsidRDefault="008D7253" w:rsidP="008D7253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tawiać znaki działań, tak aby wyrażenie arytmetyczne miało określoną wartość </w:t>
            </w:r>
          </w:p>
          <w:p w:rsidR="00A31958" w:rsidRPr="00791B55" w:rsidRDefault="00A31958" w:rsidP="008D7253">
            <w:pPr>
              <w:rPr>
                <w:sz w:val="20"/>
                <w:szCs w:val="20"/>
              </w:rPr>
            </w:pPr>
          </w:p>
        </w:tc>
      </w:tr>
    </w:tbl>
    <w:p w:rsidR="00955093" w:rsidRPr="00791B55" w:rsidRDefault="00955093" w:rsidP="00955093">
      <w:pPr>
        <w:rPr>
          <w:sz w:val="20"/>
          <w:szCs w:val="20"/>
        </w:rPr>
      </w:pPr>
    </w:p>
    <w:p w:rsidR="00955093" w:rsidRPr="00791B55" w:rsidRDefault="00955093" w:rsidP="00955093">
      <w:pPr>
        <w:rPr>
          <w:sz w:val="20"/>
          <w:szCs w:val="20"/>
        </w:rPr>
      </w:pPr>
    </w:p>
    <w:p w:rsidR="00955093" w:rsidRPr="00791B55" w:rsidRDefault="00A96366" w:rsidP="009E14E7">
      <w:pPr>
        <w:numPr>
          <w:ilvl w:val="0"/>
          <w:numId w:val="4"/>
        </w:numPr>
        <w:rPr>
          <w:b/>
          <w:sz w:val="20"/>
          <w:szCs w:val="20"/>
        </w:rPr>
      </w:pPr>
      <w:r w:rsidRPr="00791B55">
        <w:rPr>
          <w:b/>
          <w:sz w:val="20"/>
          <w:szCs w:val="20"/>
        </w:rPr>
        <w:t>Graniastosłupy</w:t>
      </w:r>
    </w:p>
    <w:p w:rsidR="00955093" w:rsidRPr="00791B55" w:rsidRDefault="00955093" w:rsidP="0095509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399"/>
      </w:tblGrid>
      <w:tr w:rsidR="00955093" w:rsidRPr="00791B55" w:rsidTr="00AF4D22">
        <w:tc>
          <w:tcPr>
            <w:tcW w:w="1668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Oceny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Wymagania</w:t>
            </w:r>
          </w:p>
        </w:tc>
      </w:tr>
      <w:tr w:rsidR="00955093" w:rsidRPr="00791B55" w:rsidTr="00AF4D22">
        <w:tc>
          <w:tcPr>
            <w:tcW w:w="1668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955093" w:rsidRPr="00791B55" w:rsidRDefault="0048412B" w:rsidP="009E14E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1D1CEA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cechy prostopadłościanu i sześcianu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elementy budowy prostopadłościanu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graniastosłupa prostego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elementy budowy graniastosłupa prostego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objętości figury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jednostki objętości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zór na obliczanie objętości prostopadłościanu i sześcianu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kazywać elementy budowy prostopadłościan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kazywać na rysunkach prostopadłościanów ściany i krawędzie prostopadłe oraz równoległe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kazywać na rysunkach prostopadłościanów krawędzie o jednakowej długości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kazywać elementy budowy graniastosłupa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siatki prostopadłościanów o danych krawędzia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jętości brył, znając liczbę mieszczących się w nich sześcianów jednostkowy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jętości sześcian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jętości prostopadłościanów </w:t>
            </w:r>
          </w:p>
          <w:p w:rsidR="0048412B" w:rsidRPr="00791B55" w:rsidRDefault="0048412B" w:rsidP="001D1CEA">
            <w:pPr>
              <w:rPr>
                <w:sz w:val="20"/>
                <w:szCs w:val="20"/>
              </w:rPr>
            </w:pPr>
          </w:p>
        </w:tc>
      </w:tr>
      <w:tr w:rsidR="00955093" w:rsidRPr="00791B55" w:rsidTr="00AF4D22">
        <w:tc>
          <w:tcPr>
            <w:tcW w:w="1668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955093" w:rsidRPr="00791B55" w:rsidRDefault="0048412B" w:rsidP="009E14E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nazwy graniastosłupów prostych w zależności od podstawy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siatki bryły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posób obliczania pola powierzchni graniastosłupa prostego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jęcie wysokości graniastosłupa prostego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zór na obliczanie objętości graniastosłupa prostego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definicje litra i mililitra oraz zależności pomiędzy nimi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posób obliczania pola powierzchni graniastosłupa prostego jako pola jego siatki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óżnicę między polem powierzchni a objętością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sumy długości krawędzi prostopadłościanów oraz krawędzi sześcian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skazywać na rysunkach graniastosłupów ściany i krawędzie prostopadłe oraz równoległe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liczby ścian, wierzchołków, krawędzi graniastosłup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rojektować siatki graniastosłup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kleić modele z zaprojektowanych siatek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obliczać pole powierzchni prostopadłościanu o wymiarach wyrażonych w tej samej jednostce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powierzchni graniastosłupów prosty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jętości brył, znając liczbę mieszczących się w nich sześcianów jednostkowy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rzyporządkować zadane objętości do obiektów z natury </w:t>
            </w:r>
          </w:p>
          <w:p w:rsidR="0048412B" w:rsidRPr="00791B55" w:rsidRDefault="0048412B" w:rsidP="001D1CEA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jętości prostopadłościan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jętości graniastosłupów prostych, znając pole podstawy i wysokość bryły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rażać w litrach i mililitrach podane objętości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rażać w litrach i mililitrach objętość prostopadłościanu o danych wymiarach </w:t>
            </w:r>
          </w:p>
          <w:p w:rsidR="0048412B" w:rsidRPr="00791B55" w:rsidRDefault="0048412B" w:rsidP="001D1CEA">
            <w:pPr>
              <w:rPr>
                <w:sz w:val="20"/>
                <w:szCs w:val="20"/>
              </w:rPr>
            </w:pPr>
          </w:p>
        </w:tc>
      </w:tr>
      <w:tr w:rsidR="00955093" w:rsidRPr="00791B55" w:rsidTr="00AF4D22">
        <w:tc>
          <w:tcPr>
            <w:tcW w:w="1668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7544" w:type="dxa"/>
            <w:shd w:val="clear" w:color="auto" w:fill="auto"/>
          </w:tcPr>
          <w:p w:rsidR="00955093" w:rsidRPr="00791B55" w:rsidRDefault="0048412B" w:rsidP="009E14E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zna: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zór na obliczanie pola powierzchni graniastosłupa prostego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leżności pomiędzy jednostkami objętości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rozumie: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dstawą graniastosłupa prostego nie zawsze jest ten wielokąt, który leży na poziomej płaszczyźnie </w:t>
            </w:r>
          </w:p>
          <w:p w:rsidR="001D1CEA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wiązek pomiędzy jednostkami długości a jednostkami objętości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długość krawędzi sześcianu, znając sumę długości wszystkich krawędzi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rojektować siatki graniastosłup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rojektować siatki graniastosłupów w skali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e powierzchni prostopadłościanu o wymiarach wyrażonych w różnych jednostka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powierzchni graniastosłupów prosty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pól powierzchni graniastosłupów prosty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jętość i pole powierzchni prostopadłościanu zbudowanego z określonej liczby sześcian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objętościami prostopadłościan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jętości graniastosłupów prostych, znając opis podstawy lub jej rysunek i wysokość bryły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objętościami graniastosłupów prosty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rażać w litrach i mililitrach podane objętości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wyrażać w litrach i mililitrach objętość prostopadłościanu o danych wymiara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• rozwiązywać zadania tekstowe związane z objętościami brył wyrażonymi w litrach lub mililitrach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</w:p>
        </w:tc>
      </w:tr>
      <w:tr w:rsidR="00955093" w:rsidRPr="00791B55" w:rsidTr="00AF4D22">
        <w:tc>
          <w:tcPr>
            <w:tcW w:w="1668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955093" w:rsidRPr="00791B55" w:rsidRDefault="0048412B" w:rsidP="009E14E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rojektować siatki graniastosłupów w skali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objętościami brył wyrażonymi w litrach lub mililitra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z treścią dotyczące długości krawędzi prostopadłościanów i sześcian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z treścią dotyczące ścian sześcianu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ysować wszystkie ściany graniastosłupa trójkątnego, mając dane dwie z ni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kreślać cechy graniastosłupa znajdującego się na rysunku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a powierzchni graniastosłupów złożonych z sześcian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podawać liczbę sześcianów jednostkowych, z których składa się bryła na podstawie jej widoków z różnych stron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nietypowe zadania tekstowe związane z objętościami prostopadłościan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pole powierzchni sześcianu, znając jego objętość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objętościami graniastosłupów prosty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bliczać objętości graniastosłupów prostych o podanych siatka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zamieniać jednostki objętości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tosować zamianę jednostek objętości w zadaniach tekstowy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</w:p>
        </w:tc>
      </w:tr>
      <w:tr w:rsidR="00955093" w:rsidRPr="00791B55" w:rsidTr="00AF4D22">
        <w:tc>
          <w:tcPr>
            <w:tcW w:w="1668" w:type="dxa"/>
            <w:shd w:val="clear" w:color="auto" w:fill="auto"/>
            <w:vAlign w:val="center"/>
          </w:tcPr>
          <w:p w:rsidR="00955093" w:rsidRPr="00791B55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791B55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7544" w:type="dxa"/>
            <w:shd w:val="clear" w:color="auto" w:fill="auto"/>
          </w:tcPr>
          <w:p w:rsidR="00955093" w:rsidRPr="00791B55" w:rsidRDefault="0048412B" w:rsidP="009E14E7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>Uczeń potrafi:</w:t>
            </w:r>
          </w:p>
          <w:p w:rsidR="000224EE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z treścią dotyczące ścian sześcianu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oceniać możliwość zbudowania z prostopadłościanów zadanego graniastosłupa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poznawać siatki graniastosłup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 zastosowaniem pól powierzchni graniastosłupów prosty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lastRenderedPageBreak/>
              <w:t xml:space="preserve">• podawać liczbę sześcianów jednostkowych, z których składa się bryła na podstawie jej widoków z różnych stron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nietypowe zadania tekstowe związane z objętościami prostopadłościanów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rozwiązywać zadania tekstowe związane z objętościami graniastosłupów prosty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  <w:r w:rsidRPr="00791B55">
              <w:rPr>
                <w:sz w:val="20"/>
                <w:szCs w:val="20"/>
              </w:rPr>
              <w:t xml:space="preserve">• stosować zamianę jednostek objętości w zadaniach tekstowych </w:t>
            </w:r>
          </w:p>
          <w:p w:rsidR="0048412B" w:rsidRPr="00791B55" w:rsidRDefault="0048412B" w:rsidP="0048412B">
            <w:pPr>
              <w:rPr>
                <w:sz w:val="20"/>
                <w:szCs w:val="20"/>
              </w:rPr>
            </w:pPr>
          </w:p>
        </w:tc>
      </w:tr>
    </w:tbl>
    <w:p w:rsidR="00955093" w:rsidRPr="00791B55" w:rsidRDefault="00955093" w:rsidP="00955093">
      <w:pPr>
        <w:rPr>
          <w:sz w:val="20"/>
          <w:szCs w:val="20"/>
        </w:rPr>
      </w:pPr>
    </w:p>
    <w:p w:rsidR="00433D8C" w:rsidRPr="00791B55" w:rsidRDefault="00433D8C" w:rsidP="00955093">
      <w:pPr>
        <w:rPr>
          <w:sz w:val="20"/>
          <w:szCs w:val="20"/>
        </w:rPr>
      </w:pPr>
    </w:p>
    <w:p w:rsidR="00433D8C" w:rsidRPr="00791B55" w:rsidRDefault="00433D8C" w:rsidP="00433D8C">
      <w:pPr>
        <w:ind w:left="348"/>
        <w:rPr>
          <w:sz w:val="20"/>
          <w:szCs w:val="20"/>
        </w:rPr>
      </w:pPr>
    </w:p>
    <w:p w:rsidR="00433D8C" w:rsidRPr="00791B55" w:rsidRDefault="00433D8C" w:rsidP="00955093">
      <w:pPr>
        <w:rPr>
          <w:sz w:val="20"/>
          <w:szCs w:val="20"/>
        </w:rPr>
      </w:pPr>
      <w:bookmarkStart w:id="0" w:name="_GoBack"/>
      <w:bookmarkEnd w:id="0"/>
    </w:p>
    <w:sectPr w:rsidR="00433D8C" w:rsidRPr="00791B55" w:rsidSect="00B3657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CB" w:rsidRDefault="004F56CB" w:rsidP="00EF4072">
      <w:r>
        <w:separator/>
      </w:r>
    </w:p>
  </w:endnote>
  <w:endnote w:type="continuationSeparator" w:id="0">
    <w:p w:rsidR="004F56CB" w:rsidRDefault="004F56CB" w:rsidP="00EF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072" w:rsidRDefault="00EF407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7B2C">
      <w:rPr>
        <w:noProof/>
      </w:rPr>
      <w:t>20</w:t>
    </w:r>
    <w:r>
      <w:fldChar w:fldCharType="end"/>
    </w:r>
  </w:p>
  <w:p w:rsidR="00EF4072" w:rsidRDefault="00EF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CB" w:rsidRDefault="004F56CB" w:rsidP="00EF4072">
      <w:r>
        <w:separator/>
      </w:r>
    </w:p>
  </w:footnote>
  <w:footnote w:type="continuationSeparator" w:id="0">
    <w:p w:rsidR="004F56CB" w:rsidRDefault="004F56CB" w:rsidP="00EF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82A"/>
    <w:multiLevelType w:val="hybridMultilevel"/>
    <w:tmpl w:val="AC84E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009"/>
    <w:multiLevelType w:val="hybridMultilevel"/>
    <w:tmpl w:val="54141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10DB5"/>
    <w:multiLevelType w:val="hybridMultilevel"/>
    <w:tmpl w:val="E9227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E4058"/>
    <w:multiLevelType w:val="hybridMultilevel"/>
    <w:tmpl w:val="BCE8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7E"/>
    <w:rsid w:val="00014C2F"/>
    <w:rsid w:val="000224EE"/>
    <w:rsid w:val="00033A1A"/>
    <w:rsid w:val="00034C23"/>
    <w:rsid w:val="000A7065"/>
    <w:rsid w:val="0018488B"/>
    <w:rsid w:val="001D1CEA"/>
    <w:rsid w:val="001F4E59"/>
    <w:rsid w:val="002F7B2C"/>
    <w:rsid w:val="00372676"/>
    <w:rsid w:val="003D32AC"/>
    <w:rsid w:val="00433D8C"/>
    <w:rsid w:val="004829C4"/>
    <w:rsid w:val="0048401C"/>
    <w:rsid w:val="0048412B"/>
    <w:rsid w:val="00491243"/>
    <w:rsid w:val="004A6899"/>
    <w:rsid w:val="004E3874"/>
    <w:rsid w:val="004F56CB"/>
    <w:rsid w:val="00523A31"/>
    <w:rsid w:val="00592AA4"/>
    <w:rsid w:val="005940B7"/>
    <w:rsid w:val="005F3DC1"/>
    <w:rsid w:val="0061361E"/>
    <w:rsid w:val="00625E3E"/>
    <w:rsid w:val="00690F03"/>
    <w:rsid w:val="007302F7"/>
    <w:rsid w:val="007848C2"/>
    <w:rsid w:val="00791B55"/>
    <w:rsid w:val="007D5BAE"/>
    <w:rsid w:val="007E3C03"/>
    <w:rsid w:val="007F2AA6"/>
    <w:rsid w:val="00873B57"/>
    <w:rsid w:val="008A2B18"/>
    <w:rsid w:val="008B2344"/>
    <w:rsid w:val="008D2B9B"/>
    <w:rsid w:val="008D7253"/>
    <w:rsid w:val="0095150F"/>
    <w:rsid w:val="00955093"/>
    <w:rsid w:val="009E14E7"/>
    <w:rsid w:val="009E4141"/>
    <w:rsid w:val="00A31958"/>
    <w:rsid w:val="00A502C9"/>
    <w:rsid w:val="00A96366"/>
    <w:rsid w:val="00AD1B95"/>
    <w:rsid w:val="00AF4D22"/>
    <w:rsid w:val="00B3657E"/>
    <w:rsid w:val="00B5148D"/>
    <w:rsid w:val="00B55844"/>
    <w:rsid w:val="00BD3EEE"/>
    <w:rsid w:val="00C06A61"/>
    <w:rsid w:val="00C469E6"/>
    <w:rsid w:val="00C5064A"/>
    <w:rsid w:val="00C5754D"/>
    <w:rsid w:val="00C86BAC"/>
    <w:rsid w:val="00D838A9"/>
    <w:rsid w:val="00DA27AD"/>
    <w:rsid w:val="00E04826"/>
    <w:rsid w:val="00E760B6"/>
    <w:rsid w:val="00EC3C97"/>
    <w:rsid w:val="00EF4072"/>
    <w:rsid w:val="00F079E8"/>
    <w:rsid w:val="00F3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A1D8F-C121-4BC0-8121-16D3FADA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5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657E"/>
    <w:pPr>
      <w:keepNext/>
      <w:jc w:val="center"/>
      <w:outlineLvl w:val="0"/>
    </w:pPr>
    <w:rPr>
      <w:sz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3657E"/>
    <w:pPr>
      <w:keepNext/>
      <w:outlineLvl w:val="2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3657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link w:val="Nagwek3"/>
    <w:rsid w:val="00B365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3657E"/>
    <w:rPr>
      <w:sz w:val="20"/>
      <w:lang w:val="x-none"/>
    </w:rPr>
  </w:style>
  <w:style w:type="character" w:customStyle="1" w:styleId="TekstpodstawowyZnak">
    <w:name w:val="Tekst podstawowy Znak"/>
    <w:link w:val="Tekstpodstawowy"/>
    <w:rsid w:val="00B3657E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657E"/>
    <w:pPr>
      <w:ind w:left="720"/>
      <w:contextualSpacing/>
    </w:pPr>
  </w:style>
  <w:style w:type="table" w:styleId="Tabela-Siatka">
    <w:name w:val="Table Grid"/>
    <w:basedOn w:val="Standardowy"/>
    <w:uiPriority w:val="59"/>
    <w:rsid w:val="00B3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3657E"/>
    <w:pPr>
      <w:jc w:val="center"/>
    </w:pPr>
    <w:rPr>
      <w:sz w:val="28"/>
      <w:lang w:val="x-none"/>
    </w:rPr>
  </w:style>
  <w:style w:type="character" w:customStyle="1" w:styleId="TytuZnak">
    <w:name w:val="Tytuł Znak"/>
    <w:link w:val="Tytu"/>
    <w:rsid w:val="00B3657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40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F40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F40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F40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F48C-9E6E-4E7A-A96D-A2DDCBDF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91</Words>
  <Characters>47951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Agni eszka</cp:lastModifiedBy>
  <cp:revision>4</cp:revision>
  <dcterms:created xsi:type="dcterms:W3CDTF">2023-08-30T12:51:00Z</dcterms:created>
  <dcterms:modified xsi:type="dcterms:W3CDTF">2023-08-30T13:05:00Z</dcterms:modified>
</cp:coreProperties>
</file>